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91C34" w14:textId="49574AB2" w:rsidR="00263910" w:rsidRPr="00872822" w:rsidRDefault="00263910" w:rsidP="00263910">
      <w:pPr>
        <w:jc w:val="center"/>
        <w:rPr>
          <w:rFonts w:ascii="Arial" w:hAnsi="Arial" w:cs="Arial"/>
          <w:color w:val="auto"/>
          <w:sz w:val="28"/>
        </w:rPr>
      </w:pPr>
      <w:r w:rsidRPr="00263910">
        <w:rPr>
          <w:rFonts w:ascii="Arial" w:hAnsi="Arial" w:cs="Arial"/>
          <w:sz w:val="28"/>
        </w:rPr>
        <w:t>Application Form</w:t>
      </w:r>
      <w:r w:rsidR="000A1722">
        <w:rPr>
          <w:rFonts w:ascii="Arial" w:hAnsi="Arial" w:cs="Arial" w:hint="eastAsia"/>
          <w:sz w:val="28"/>
        </w:rPr>
        <w:t xml:space="preserve"> for </w:t>
      </w:r>
      <w:r w:rsidR="00DC4CDD">
        <w:rPr>
          <w:rFonts w:ascii="Arial" w:hAnsi="Arial" w:cs="Arial"/>
          <w:sz w:val="28"/>
        </w:rPr>
        <w:t>202</w:t>
      </w:r>
      <w:r w:rsidR="005370F2">
        <w:rPr>
          <w:rFonts w:ascii="Arial" w:hAnsi="Arial" w:cs="Arial"/>
          <w:sz w:val="28"/>
        </w:rPr>
        <w:t>1</w:t>
      </w:r>
      <w:r w:rsidR="00DC4CDD">
        <w:rPr>
          <w:rFonts w:ascii="Arial" w:hAnsi="Arial" w:cs="Arial"/>
          <w:sz w:val="28"/>
        </w:rPr>
        <w:t xml:space="preserve"> </w:t>
      </w:r>
      <w:r w:rsidR="000A1722" w:rsidRPr="00263910">
        <w:rPr>
          <w:rFonts w:ascii="Arial" w:hAnsi="Arial" w:cs="Arial"/>
          <w:sz w:val="28"/>
        </w:rPr>
        <w:t xml:space="preserve">FPT University </w:t>
      </w:r>
      <w:r w:rsidR="004B7EA4">
        <w:rPr>
          <w:rFonts w:ascii="Arial" w:hAnsi="Arial" w:cs="Arial"/>
          <w:sz w:val="28"/>
        </w:rPr>
        <w:t xml:space="preserve">Online </w:t>
      </w:r>
      <w:r w:rsidR="000A1722" w:rsidRPr="00263910">
        <w:rPr>
          <w:rFonts w:ascii="Arial" w:hAnsi="Arial" w:cs="Arial"/>
          <w:sz w:val="28"/>
        </w:rPr>
        <w:t>Internship</w:t>
      </w:r>
      <w:r w:rsidR="00B90E87">
        <w:rPr>
          <w:rFonts w:ascii="Arial" w:hAnsi="Arial" w:cs="Arial" w:hint="eastAsia"/>
          <w:sz w:val="28"/>
        </w:rPr>
        <w:t xml:space="preserve"> Program</w:t>
      </w:r>
    </w:p>
    <w:p w14:paraId="358BDC6B" w14:textId="2CDE1717" w:rsidR="00DC4CDD" w:rsidRDefault="00DC4CDD" w:rsidP="00DC4CDD">
      <w:r>
        <w:t>Application</w:t>
      </w:r>
      <w:r w:rsidRPr="00281DF8">
        <w:rPr>
          <w:rFonts w:hint="eastAsia"/>
        </w:rPr>
        <w:t>：</w:t>
      </w:r>
      <w:r w:rsidR="005370F2">
        <w:rPr>
          <w:rFonts w:hint="eastAsia"/>
        </w:rPr>
        <w:t>M</w:t>
      </w:r>
      <w:r w:rsidR="005370F2">
        <w:t>ay</w:t>
      </w:r>
      <w:r w:rsidR="004B7EA4">
        <w:t>.</w:t>
      </w:r>
      <w:r w:rsidR="00A003A9">
        <w:t>6</w:t>
      </w:r>
      <w:r w:rsidR="00785150" w:rsidRPr="00785150">
        <w:rPr>
          <w:rFonts w:hint="eastAsia"/>
          <w:vertAlign w:val="superscript"/>
        </w:rPr>
        <w:t>t</w:t>
      </w:r>
      <w:r w:rsidR="00785150" w:rsidRPr="00785150">
        <w:rPr>
          <w:vertAlign w:val="superscript"/>
        </w:rPr>
        <w:t>h</w:t>
      </w:r>
      <w:r w:rsidR="00785150">
        <w:t xml:space="preserve"> </w:t>
      </w:r>
      <w:r>
        <w:t>(</w:t>
      </w:r>
      <w:r w:rsidR="005370F2">
        <w:t>Thu</w:t>
      </w:r>
      <w:r>
        <w:t xml:space="preserve">) – </w:t>
      </w:r>
      <w:r w:rsidR="00785150">
        <w:rPr>
          <w:rFonts w:hint="eastAsia"/>
        </w:rPr>
        <w:t>14:</w:t>
      </w:r>
      <w:r w:rsidR="00785150">
        <w:t>00</w:t>
      </w:r>
      <w:r>
        <w:t xml:space="preserve"> on </w:t>
      </w:r>
      <w:r w:rsidR="005370F2">
        <w:t>May</w:t>
      </w:r>
      <w:r w:rsidR="004B7EA4">
        <w:t>.</w:t>
      </w:r>
      <w:r w:rsidR="005370F2">
        <w:t>20</w:t>
      </w:r>
      <w:r w:rsidR="005370F2" w:rsidRPr="005370F2">
        <w:rPr>
          <w:vertAlign w:val="superscript"/>
        </w:rPr>
        <w:t>th</w:t>
      </w:r>
      <w:r w:rsidR="005370F2">
        <w:t xml:space="preserve"> </w:t>
      </w:r>
      <w:r>
        <w:t>(</w:t>
      </w:r>
      <w:r w:rsidR="005370F2">
        <w:t>Thu</w:t>
      </w:r>
      <w:r w:rsidR="004B7EA4">
        <w:t xml:space="preserve">) by </w:t>
      </w:r>
      <w:r w:rsidR="00407191">
        <w:t>e-mail</w:t>
      </w:r>
      <w:r w:rsidR="004B7EA4">
        <w:t xml:space="preserve">(address: global(at)hosei.co.jp) </w:t>
      </w:r>
    </w:p>
    <w:p w14:paraId="5193D36E" w14:textId="77777777" w:rsidR="004B7EA4" w:rsidRDefault="004B7EA4" w:rsidP="00DC4CDD">
      <w:r>
        <w:tab/>
        <w:t xml:space="preserve">   Please change “(at)” to “@”</w:t>
      </w:r>
    </w:p>
    <w:p w14:paraId="2F2305A5" w14:textId="77777777" w:rsidR="00C51235" w:rsidRPr="00DC4CDD" w:rsidRDefault="00DC4CDD" w:rsidP="00C51235">
      <w:r>
        <w:rPr>
          <w:rFonts w:hint="eastAsia"/>
        </w:rPr>
        <w:t>Required documents</w:t>
      </w:r>
      <w:r w:rsidRPr="00E00FB4">
        <w:rPr>
          <w:rFonts w:hint="eastAsia"/>
        </w:rPr>
        <w:t>：</w:t>
      </w:r>
      <w:r>
        <w:t>This application Form, Student ID card and English Score Report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7"/>
        <w:gridCol w:w="2343"/>
        <w:gridCol w:w="1935"/>
        <w:gridCol w:w="3667"/>
      </w:tblGrid>
      <w:tr w:rsidR="000E14D1" w14:paraId="6025CBA4" w14:textId="77777777" w:rsidTr="00571C41">
        <w:tc>
          <w:tcPr>
            <w:tcW w:w="1797" w:type="dxa"/>
            <w:shd w:val="pct20" w:color="auto" w:fill="auto"/>
          </w:tcPr>
          <w:p w14:paraId="6D9C46E2" w14:textId="77777777"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First Name</w:t>
            </w:r>
          </w:p>
        </w:tc>
        <w:tc>
          <w:tcPr>
            <w:tcW w:w="2343" w:type="dxa"/>
          </w:tcPr>
          <w:p w14:paraId="1F5831EE" w14:textId="77777777" w:rsidR="000E14D1" w:rsidRPr="007C4AB7" w:rsidRDefault="000E14D1" w:rsidP="00180FDD">
            <w:pPr>
              <w:jc w:val="left"/>
            </w:pPr>
          </w:p>
        </w:tc>
        <w:tc>
          <w:tcPr>
            <w:tcW w:w="1935" w:type="dxa"/>
            <w:shd w:val="pct20" w:color="auto" w:fill="auto"/>
          </w:tcPr>
          <w:p w14:paraId="15804B9C" w14:textId="77777777"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Family Name</w:t>
            </w:r>
          </w:p>
        </w:tc>
        <w:tc>
          <w:tcPr>
            <w:tcW w:w="3667" w:type="dxa"/>
          </w:tcPr>
          <w:p w14:paraId="75E15278" w14:textId="77777777" w:rsidR="000E14D1" w:rsidRPr="007C4AB7" w:rsidRDefault="000E14D1" w:rsidP="00180FDD">
            <w:pPr>
              <w:jc w:val="left"/>
            </w:pPr>
          </w:p>
        </w:tc>
      </w:tr>
      <w:tr w:rsidR="000E14D1" w14:paraId="70071CEF" w14:textId="77777777" w:rsidTr="00571C41">
        <w:tc>
          <w:tcPr>
            <w:tcW w:w="1797" w:type="dxa"/>
            <w:shd w:val="pct20" w:color="auto" w:fill="auto"/>
          </w:tcPr>
          <w:p w14:paraId="25022AC5" w14:textId="77777777" w:rsidR="000E14D1" w:rsidRPr="007C4AB7" w:rsidRDefault="000E14D1" w:rsidP="00180FDD">
            <w:pPr>
              <w:jc w:val="left"/>
            </w:pPr>
            <w:r>
              <w:rPr>
                <w:rFonts w:eastAsia="ＭＳ Ｐ明朝" w:cs="Times New Roman"/>
              </w:rPr>
              <w:t>Faculty/graduate school</w:t>
            </w:r>
          </w:p>
        </w:tc>
        <w:tc>
          <w:tcPr>
            <w:tcW w:w="2343" w:type="dxa"/>
          </w:tcPr>
          <w:p w14:paraId="5F2F9963" w14:textId="77777777" w:rsidR="000E14D1" w:rsidRPr="007C4AB7" w:rsidRDefault="000E14D1" w:rsidP="00180FDD">
            <w:pPr>
              <w:jc w:val="left"/>
            </w:pPr>
          </w:p>
        </w:tc>
        <w:tc>
          <w:tcPr>
            <w:tcW w:w="1935" w:type="dxa"/>
            <w:shd w:val="pct20" w:color="auto" w:fill="auto"/>
          </w:tcPr>
          <w:p w14:paraId="401C524B" w14:textId="77777777" w:rsidR="000E14D1" w:rsidRPr="00DD7D23" w:rsidRDefault="000E14D1" w:rsidP="00180FDD">
            <w:pPr>
              <w:spacing w:line="480" w:lineRule="auto"/>
              <w:jc w:val="left"/>
              <w:rPr>
                <w:rFonts w:eastAsia="ＭＳ Ｐ明朝" w:cs="Times New Roman"/>
              </w:rPr>
            </w:pPr>
            <w:r>
              <w:rPr>
                <w:rFonts w:eastAsia="ＭＳ Ｐ明朝" w:cs="Times New Roman"/>
              </w:rPr>
              <w:t>Department</w:t>
            </w:r>
          </w:p>
        </w:tc>
        <w:tc>
          <w:tcPr>
            <w:tcW w:w="3667" w:type="dxa"/>
          </w:tcPr>
          <w:p w14:paraId="198DCD3B" w14:textId="77777777" w:rsidR="000E14D1" w:rsidRPr="007C4AB7" w:rsidRDefault="000E14D1" w:rsidP="00180FDD">
            <w:pPr>
              <w:jc w:val="left"/>
            </w:pPr>
          </w:p>
        </w:tc>
      </w:tr>
      <w:tr w:rsidR="000E14D1" w14:paraId="56F26CBA" w14:textId="77777777" w:rsidTr="00571C41">
        <w:tc>
          <w:tcPr>
            <w:tcW w:w="1797" w:type="dxa"/>
            <w:shd w:val="pct20" w:color="auto" w:fill="auto"/>
          </w:tcPr>
          <w:p w14:paraId="5BEDE81F" w14:textId="77777777" w:rsidR="000E14D1" w:rsidRDefault="000E14D1" w:rsidP="00180FDD">
            <w:pPr>
              <w:spacing w:line="480" w:lineRule="auto"/>
              <w:jc w:val="left"/>
            </w:pPr>
            <w:r w:rsidRPr="00DD7D23">
              <w:rPr>
                <w:rFonts w:eastAsia="ＭＳ Ｐ明朝" w:cs="Times New Roman"/>
              </w:rPr>
              <w:t>Student ID</w:t>
            </w:r>
            <w:r>
              <w:rPr>
                <w:rFonts w:eastAsia="ＭＳ Ｐ明朝" w:cs="Times New Roman"/>
              </w:rPr>
              <w:t xml:space="preserve"> no.</w:t>
            </w:r>
          </w:p>
        </w:tc>
        <w:tc>
          <w:tcPr>
            <w:tcW w:w="2343" w:type="dxa"/>
          </w:tcPr>
          <w:p w14:paraId="50EECB4C" w14:textId="77777777" w:rsidR="000E14D1" w:rsidRPr="007C4AB7" w:rsidRDefault="000E14D1" w:rsidP="00180FDD">
            <w:pPr>
              <w:jc w:val="left"/>
            </w:pPr>
          </w:p>
        </w:tc>
        <w:tc>
          <w:tcPr>
            <w:tcW w:w="1935" w:type="dxa"/>
            <w:shd w:val="pct20" w:color="auto" w:fill="auto"/>
          </w:tcPr>
          <w:p w14:paraId="73F9FADF" w14:textId="77777777" w:rsidR="000E14D1" w:rsidRPr="00DD7D23" w:rsidRDefault="000E14D1" w:rsidP="00180FDD">
            <w:pPr>
              <w:jc w:val="left"/>
              <w:rPr>
                <w:rFonts w:eastAsia="ＭＳ Ｐ明朝" w:cs="Times New Roman"/>
              </w:rPr>
            </w:pPr>
            <w:r w:rsidRPr="00DD7D23">
              <w:rPr>
                <w:rFonts w:eastAsia="ＭＳ Ｐ明朝" w:cs="Times New Roman"/>
              </w:rPr>
              <w:t>Year</w:t>
            </w:r>
          </w:p>
          <w:p w14:paraId="581A3C2A" w14:textId="77777777" w:rsidR="000E14D1" w:rsidRPr="00DD7D23" w:rsidRDefault="000E14D1" w:rsidP="00180FDD">
            <w:pPr>
              <w:jc w:val="left"/>
              <w:rPr>
                <w:rFonts w:eastAsia="ＭＳ Ｐ明朝" w:cs="Times New Roman"/>
                <w:sz w:val="16"/>
                <w:szCs w:val="16"/>
              </w:rPr>
            </w:pPr>
            <w:r>
              <w:rPr>
                <w:rFonts w:eastAsia="ＭＳ Ｐ明朝" w:cs="Times New Roman" w:hint="eastAsia"/>
                <w:sz w:val="16"/>
                <w:szCs w:val="16"/>
              </w:rPr>
              <w:t>※</w:t>
            </w:r>
            <w:r>
              <w:rPr>
                <w:rFonts w:eastAsia="ＭＳ Ｐ明朝" w:cs="Times New Roman"/>
                <w:sz w:val="16"/>
                <w:szCs w:val="16"/>
              </w:rPr>
              <w:t>D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elete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unnecessary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3667" w:type="dxa"/>
          </w:tcPr>
          <w:p w14:paraId="0182FA8B" w14:textId="77777777" w:rsidR="000E14D1" w:rsidRDefault="000E14D1" w:rsidP="00180FDD">
            <w:pPr>
              <w:jc w:val="left"/>
            </w:pPr>
            <w:r>
              <w:rPr>
                <w:rFonts w:hint="eastAsia"/>
              </w:rPr>
              <w:t>f</w:t>
            </w:r>
            <w:r w:rsidRPr="0045621A">
              <w:rPr>
                <w:rFonts w:hint="eastAsia"/>
              </w:rPr>
              <w:t>reshman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ophomore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junior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enior</w:t>
            </w:r>
            <w:r>
              <w:rPr>
                <w:rFonts w:hint="eastAsia"/>
              </w:rPr>
              <w:t>/</w:t>
            </w:r>
          </w:p>
          <w:p w14:paraId="18D24D76" w14:textId="77777777" w:rsidR="000E14D1" w:rsidRPr="007C4AB7" w:rsidRDefault="000E14D1" w:rsidP="00180FDD">
            <w:pPr>
              <w:jc w:val="left"/>
            </w:pPr>
            <w:r>
              <w:t xml:space="preserve">the </w:t>
            </w:r>
            <w:r>
              <w:rPr>
                <w:rFonts w:hint="eastAsia"/>
              </w:rPr>
              <w:t>XXX</w:t>
            </w:r>
            <w:r w:rsidRPr="0045621A">
              <w:t xml:space="preserve"> year of the master's program</w:t>
            </w:r>
          </w:p>
        </w:tc>
      </w:tr>
      <w:tr w:rsidR="000E14D1" w14:paraId="662D81A4" w14:textId="77777777" w:rsidTr="00571C41">
        <w:tc>
          <w:tcPr>
            <w:tcW w:w="1797" w:type="dxa"/>
            <w:shd w:val="pct20" w:color="auto" w:fill="auto"/>
          </w:tcPr>
          <w:p w14:paraId="2D41FE24" w14:textId="77777777" w:rsidR="000E14D1" w:rsidRDefault="000E14D1" w:rsidP="00180FDD">
            <w:pPr>
              <w:jc w:val="left"/>
            </w:pPr>
            <w:r w:rsidRPr="00DD7D23">
              <w:rPr>
                <w:rFonts w:eastAsia="ＭＳ Ｐ明朝" w:cs="Times New Roman"/>
              </w:rPr>
              <w:t>Date of Birth</w:t>
            </w:r>
          </w:p>
        </w:tc>
        <w:tc>
          <w:tcPr>
            <w:tcW w:w="7945" w:type="dxa"/>
            <w:gridSpan w:val="3"/>
          </w:tcPr>
          <w:p w14:paraId="57BF6FB6" w14:textId="77777777" w:rsidR="000E14D1" w:rsidRPr="007C4AB7" w:rsidRDefault="000E14D1" w:rsidP="00180FDD">
            <w:pPr>
              <w:jc w:val="left"/>
            </w:pPr>
          </w:p>
        </w:tc>
      </w:tr>
      <w:tr w:rsidR="000E14D1" w14:paraId="193C4A35" w14:textId="77777777" w:rsidTr="00571C41">
        <w:tc>
          <w:tcPr>
            <w:tcW w:w="1797" w:type="dxa"/>
            <w:shd w:val="pct20" w:color="auto" w:fill="auto"/>
          </w:tcPr>
          <w:p w14:paraId="7AD35953" w14:textId="77777777" w:rsidR="000E14D1" w:rsidRPr="00F32DB9" w:rsidRDefault="000E14D1" w:rsidP="00180FDD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 w:hint="eastAsia"/>
              </w:rPr>
              <w:t>Nationality</w:t>
            </w:r>
          </w:p>
        </w:tc>
        <w:tc>
          <w:tcPr>
            <w:tcW w:w="7945" w:type="dxa"/>
            <w:gridSpan w:val="3"/>
          </w:tcPr>
          <w:p w14:paraId="1916C2CF" w14:textId="77777777" w:rsidR="000E14D1" w:rsidRPr="007C4AB7" w:rsidRDefault="000E14D1" w:rsidP="00180FDD">
            <w:pPr>
              <w:jc w:val="left"/>
            </w:pPr>
          </w:p>
        </w:tc>
      </w:tr>
      <w:tr w:rsidR="000E14D1" w14:paraId="4822C0A6" w14:textId="77777777" w:rsidTr="00571C41">
        <w:trPr>
          <w:trHeight w:val="327"/>
        </w:trPr>
        <w:tc>
          <w:tcPr>
            <w:tcW w:w="1797" w:type="dxa"/>
            <w:shd w:val="pct20" w:color="auto" w:fill="auto"/>
          </w:tcPr>
          <w:p w14:paraId="38F77FE9" w14:textId="77777777" w:rsidR="000E14D1" w:rsidRPr="00F32DB9" w:rsidRDefault="00407191" w:rsidP="00180FDD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/>
                <w:sz w:val="18"/>
                <w:szCs w:val="18"/>
              </w:rPr>
              <w:t>E-mail</w:t>
            </w:r>
          </w:p>
        </w:tc>
        <w:tc>
          <w:tcPr>
            <w:tcW w:w="7945" w:type="dxa"/>
            <w:gridSpan w:val="3"/>
          </w:tcPr>
          <w:p w14:paraId="09F2F161" w14:textId="77777777" w:rsidR="000E14D1" w:rsidRPr="00ED49E8" w:rsidRDefault="000E14D1" w:rsidP="00407191">
            <w:pPr>
              <w:ind w:firstLineChars="1500" w:firstLine="3000"/>
              <w:jc w:val="left"/>
            </w:pPr>
            <w:r w:rsidRPr="008F561C">
              <w:t>@stu.hosei.ac.jp</w:t>
            </w:r>
            <w:r>
              <w:rPr>
                <w:rFonts w:hint="eastAsia"/>
              </w:rPr>
              <w:t xml:space="preserve">  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※</w:t>
            </w:r>
            <w:r>
              <w:rPr>
                <w:rFonts w:hint="eastAsia"/>
                <w:color w:val="A6A6A6" w:themeColor="background1" w:themeShade="A6"/>
                <w:sz w:val="18"/>
                <w:szCs w:val="18"/>
              </w:rPr>
              <w:t>T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ype </w:t>
            </w:r>
            <w:r w:rsidR="00407191">
              <w:rPr>
                <w:rFonts w:hint="eastAsia"/>
                <w:color w:val="A6A6A6" w:themeColor="background1" w:themeShade="A6"/>
                <w:sz w:val="18"/>
                <w:szCs w:val="18"/>
              </w:rPr>
              <w:t>e-mail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 given by </w:t>
            </w:r>
            <w:proofErr w:type="spellStart"/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Hosei</w:t>
            </w:r>
            <w:proofErr w:type="spellEnd"/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 University.</w:t>
            </w:r>
          </w:p>
        </w:tc>
      </w:tr>
      <w:tr w:rsidR="000149DD" w14:paraId="0ABF77BF" w14:textId="77777777" w:rsidTr="00FB3D93">
        <w:tc>
          <w:tcPr>
            <w:tcW w:w="1797" w:type="dxa"/>
            <w:shd w:val="pct20" w:color="auto" w:fill="auto"/>
          </w:tcPr>
          <w:p w14:paraId="784572CC" w14:textId="77777777" w:rsidR="000149DD" w:rsidRPr="007C4AB7" w:rsidRDefault="000149DD" w:rsidP="00180FDD">
            <w:pPr>
              <w:jc w:val="left"/>
              <w:rPr>
                <w:w w:val="50"/>
              </w:rPr>
            </w:pPr>
            <w:r>
              <w:rPr>
                <w:rFonts w:hint="eastAsia"/>
              </w:rPr>
              <w:t xml:space="preserve">Mobile phone </w:t>
            </w:r>
            <w:r>
              <w:t>no.</w:t>
            </w:r>
          </w:p>
        </w:tc>
        <w:tc>
          <w:tcPr>
            <w:tcW w:w="7945" w:type="dxa"/>
            <w:gridSpan w:val="3"/>
          </w:tcPr>
          <w:p w14:paraId="1C3DD274" w14:textId="77777777" w:rsidR="000149DD" w:rsidRPr="007C4AB7" w:rsidRDefault="000149DD" w:rsidP="00180FDD">
            <w:pPr>
              <w:jc w:val="left"/>
            </w:pPr>
          </w:p>
        </w:tc>
      </w:tr>
    </w:tbl>
    <w:p w14:paraId="6E61986D" w14:textId="77777777" w:rsidR="000E14D1" w:rsidRDefault="000E14D1" w:rsidP="00C230EE"/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828"/>
        <w:gridCol w:w="981"/>
        <w:gridCol w:w="1256"/>
        <w:gridCol w:w="1542"/>
        <w:gridCol w:w="1543"/>
        <w:gridCol w:w="1405"/>
        <w:gridCol w:w="1200"/>
        <w:gridCol w:w="1134"/>
      </w:tblGrid>
      <w:tr w:rsidR="00780C0A" w14:paraId="2F4FDA78" w14:textId="77777777" w:rsidTr="00780C0A">
        <w:tc>
          <w:tcPr>
            <w:tcW w:w="828" w:type="dxa"/>
            <w:vMerge w:val="restart"/>
            <w:shd w:val="pct20" w:color="auto" w:fill="auto"/>
            <w:vAlign w:val="center"/>
          </w:tcPr>
          <w:p w14:paraId="312176B9" w14:textId="77777777" w:rsidR="00C51235" w:rsidRDefault="00BD3413" w:rsidP="00180FDD">
            <w:pPr>
              <w:jc w:val="center"/>
            </w:pPr>
            <w:r>
              <w:rPr>
                <w:rFonts w:hint="eastAsia"/>
              </w:rPr>
              <w:t>English</w:t>
            </w:r>
          </w:p>
          <w:p w14:paraId="6BD46B0D" w14:textId="77777777" w:rsidR="00BD3413" w:rsidRDefault="00BD3413" w:rsidP="00180FDD">
            <w:pPr>
              <w:jc w:val="center"/>
            </w:pPr>
            <w:r>
              <w:rPr>
                <w:rFonts w:hint="eastAsia"/>
              </w:rPr>
              <w:t>Skills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pct20" w:color="auto" w:fill="auto"/>
          </w:tcPr>
          <w:p w14:paraId="4F1BB560" w14:textId="77777777" w:rsidR="00C51235" w:rsidRDefault="00C51235" w:rsidP="00180FDD">
            <w:pPr>
              <w:jc w:val="center"/>
            </w:pPr>
          </w:p>
        </w:tc>
        <w:tc>
          <w:tcPr>
            <w:tcW w:w="1256" w:type="dxa"/>
            <w:shd w:val="pct20" w:color="auto" w:fill="auto"/>
            <w:vAlign w:val="center"/>
          </w:tcPr>
          <w:p w14:paraId="750A1431" w14:textId="77777777" w:rsidR="00C51235" w:rsidRDefault="00C51235" w:rsidP="00180FDD">
            <w:pPr>
              <w:jc w:val="center"/>
            </w:pPr>
            <w:r>
              <w:t xml:space="preserve">TOEFL </w:t>
            </w:r>
          </w:p>
          <w:p w14:paraId="1EB5805B" w14:textId="77777777" w:rsidR="005A188B" w:rsidRDefault="00C51235" w:rsidP="005A188B">
            <w:pPr>
              <w:jc w:val="center"/>
            </w:pPr>
            <w:proofErr w:type="spellStart"/>
            <w:r>
              <w:t>iBT</w:t>
            </w:r>
            <w:proofErr w:type="spellEnd"/>
            <w:r>
              <w:t>®</w:t>
            </w:r>
          </w:p>
        </w:tc>
        <w:tc>
          <w:tcPr>
            <w:tcW w:w="1542" w:type="dxa"/>
            <w:shd w:val="pct20" w:color="auto" w:fill="auto"/>
            <w:vAlign w:val="center"/>
          </w:tcPr>
          <w:p w14:paraId="3409F3E8" w14:textId="77777777" w:rsidR="00C51235" w:rsidRDefault="00C51235" w:rsidP="00180FDD">
            <w:pPr>
              <w:jc w:val="center"/>
            </w:pPr>
            <w:r>
              <w:t>TOEFL ITP®</w:t>
            </w:r>
          </w:p>
          <w:p w14:paraId="7CDEE4BE" w14:textId="77777777" w:rsidR="00C51235" w:rsidRDefault="00C51235" w:rsidP="00180FDD">
            <w:pPr>
              <w:jc w:val="center"/>
            </w:pPr>
            <w:r>
              <w:t>Level 1</w:t>
            </w:r>
          </w:p>
          <w:p w14:paraId="0DFA4895" w14:textId="77777777" w:rsidR="00E802E3" w:rsidRDefault="00E802E3" w:rsidP="00180FDD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>of 677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543" w:type="dxa"/>
            <w:shd w:val="pct20" w:color="auto" w:fill="auto"/>
            <w:vAlign w:val="center"/>
          </w:tcPr>
          <w:p w14:paraId="55BF43D6" w14:textId="77777777" w:rsidR="00C51235" w:rsidRDefault="00C51235" w:rsidP="00180FDD">
            <w:pPr>
              <w:jc w:val="center"/>
            </w:pPr>
            <w:r>
              <w:t>TOEFL ITP®</w:t>
            </w:r>
          </w:p>
          <w:p w14:paraId="259A3C10" w14:textId="77777777" w:rsidR="00C51235" w:rsidRDefault="00C51235" w:rsidP="00180FDD">
            <w:pPr>
              <w:jc w:val="center"/>
            </w:pPr>
            <w:r>
              <w:t>Level 2</w:t>
            </w:r>
          </w:p>
          <w:p w14:paraId="28FF0B0E" w14:textId="77777777" w:rsidR="00E802E3" w:rsidRDefault="00E802E3" w:rsidP="00BD3413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 xml:space="preserve">of </w:t>
            </w:r>
            <w:r>
              <w:rPr>
                <w:rFonts w:asciiTheme="minorEastAsia" w:eastAsiaTheme="minorEastAsia" w:hAnsiTheme="minorEastAsia" w:hint="eastAsia"/>
                <w:w w:val="90"/>
              </w:rPr>
              <w:t>500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405" w:type="dxa"/>
            <w:shd w:val="pct20" w:color="auto" w:fill="auto"/>
            <w:vAlign w:val="center"/>
          </w:tcPr>
          <w:p w14:paraId="5B57D860" w14:textId="77777777" w:rsidR="00C51235" w:rsidRDefault="00C51235" w:rsidP="00180FDD">
            <w:pPr>
              <w:jc w:val="center"/>
            </w:pPr>
            <w:r>
              <w:t>TOEIC®</w:t>
            </w:r>
          </w:p>
          <w:p w14:paraId="5414AEDE" w14:textId="77777777" w:rsidR="005A188B" w:rsidRDefault="00C51235" w:rsidP="005A188B">
            <w:pPr>
              <w:jc w:val="center"/>
            </w:pPr>
            <w:r>
              <w:t>TOEIC®</w:t>
            </w:r>
            <w:r w:rsidR="007A2D72">
              <w:rPr>
                <w:rFonts w:hint="eastAsia"/>
              </w:rPr>
              <w:t xml:space="preserve"> </w:t>
            </w:r>
            <w:r>
              <w:t>IP</w:t>
            </w:r>
          </w:p>
        </w:tc>
        <w:tc>
          <w:tcPr>
            <w:tcW w:w="1200" w:type="dxa"/>
            <w:shd w:val="pct20" w:color="auto" w:fill="auto"/>
            <w:vAlign w:val="center"/>
          </w:tcPr>
          <w:p w14:paraId="38856C3E" w14:textId="77777777" w:rsidR="00C51235" w:rsidRDefault="00C51235" w:rsidP="00180FDD">
            <w:pPr>
              <w:jc w:val="center"/>
            </w:pPr>
            <w:r w:rsidRPr="00493FBE">
              <w:t>IELTS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71964815" w14:textId="77777777" w:rsidR="00C51235" w:rsidRDefault="00BD3413" w:rsidP="00180FDD">
            <w:pPr>
              <w:jc w:val="center"/>
            </w:pPr>
            <w:r>
              <w:rPr>
                <w:rFonts w:hint="eastAsia"/>
              </w:rPr>
              <w:t>Other</w:t>
            </w:r>
          </w:p>
          <w:p w14:paraId="2D584B5C" w14:textId="77777777" w:rsidR="005A188B" w:rsidRPr="00780C0A" w:rsidRDefault="005A188B" w:rsidP="00780C0A">
            <w:pPr>
              <w:jc w:val="center"/>
              <w:rPr>
                <w:w w:val="80"/>
                <w:sz w:val="18"/>
                <w:szCs w:val="18"/>
              </w:rPr>
            </w:pPr>
            <w:r w:rsidRPr="00DD7D23">
              <w:rPr>
                <w:rFonts w:hint="eastAsia"/>
                <w:w w:val="80"/>
                <w:sz w:val="18"/>
                <w:szCs w:val="18"/>
              </w:rPr>
              <w:t>Please specify:</w:t>
            </w:r>
          </w:p>
        </w:tc>
      </w:tr>
      <w:tr w:rsidR="00780C0A" w14:paraId="01EE5D52" w14:textId="77777777" w:rsidTr="00780C0A">
        <w:tc>
          <w:tcPr>
            <w:tcW w:w="828" w:type="dxa"/>
            <w:vMerge/>
            <w:shd w:val="pct20" w:color="auto" w:fill="auto"/>
          </w:tcPr>
          <w:p w14:paraId="257D0377" w14:textId="77777777" w:rsidR="00C51235" w:rsidRDefault="00C51235" w:rsidP="00180FDD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47FAA5DA" w14:textId="77777777"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ore</w:t>
            </w:r>
          </w:p>
        </w:tc>
        <w:tc>
          <w:tcPr>
            <w:tcW w:w="1256" w:type="dxa"/>
          </w:tcPr>
          <w:p w14:paraId="75B969D1" w14:textId="77777777" w:rsidR="00C51235" w:rsidRDefault="00C51235" w:rsidP="00780C0A">
            <w:pPr>
              <w:ind w:firstLineChars="200" w:firstLine="400"/>
              <w:jc w:val="left"/>
            </w:pPr>
          </w:p>
        </w:tc>
        <w:tc>
          <w:tcPr>
            <w:tcW w:w="1542" w:type="dxa"/>
          </w:tcPr>
          <w:p w14:paraId="651D7E05" w14:textId="77777777" w:rsidR="00C51235" w:rsidRDefault="00C51235" w:rsidP="00180FDD">
            <w:pPr>
              <w:jc w:val="left"/>
            </w:pPr>
          </w:p>
        </w:tc>
        <w:tc>
          <w:tcPr>
            <w:tcW w:w="1543" w:type="dxa"/>
          </w:tcPr>
          <w:p w14:paraId="377872D7" w14:textId="77777777" w:rsidR="00C51235" w:rsidRDefault="00C51235" w:rsidP="00180FDD">
            <w:pPr>
              <w:jc w:val="left"/>
            </w:pPr>
          </w:p>
        </w:tc>
        <w:tc>
          <w:tcPr>
            <w:tcW w:w="1405" w:type="dxa"/>
          </w:tcPr>
          <w:p w14:paraId="22DA6099" w14:textId="77777777" w:rsidR="00C51235" w:rsidRDefault="00C51235" w:rsidP="00180FDD">
            <w:pPr>
              <w:jc w:val="left"/>
            </w:pPr>
          </w:p>
        </w:tc>
        <w:tc>
          <w:tcPr>
            <w:tcW w:w="1200" w:type="dxa"/>
          </w:tcPr>
          <w:p w14:paraId="2EB893CB" w14:textId="77777777" w:rsidR="00C51235" w:rsidRDefault="00C51235" w:rsidP="00180FDD">
            <w:pPr>
              <w:jc w:val="left"/>
            </w:pPr>
          </w:p>
        </w:tc>
        <w:tc>
          <w:tcPr>
            <w:tcW w:w="1134" w:type="dxa"/>
          </w:tcPr>
          <w:p w14:paraId="7A0A8DC9" w14:textId="77777777" w:rsidR="00C51235" w:rsidRDefault="00C51235" w:rsidP="00780C0A">
            <w:pPr>
              <w:ind w:firstLineChars="100" w:firstLine="200"/>
              <w:jc w:val="left"/>
            </w:pPr>
          </w:p>
        </w:tc>
      </w:tr>
      <w:tr w:rsidR="00780C0A" w14:paraId="02B5E60E" w14:textId="77777777" w:rsidTr="00780C0A">
        <w:tc>
          <w:tcPr>
            <w:tcW w:w="828" w:type="dxa"/>
            <w:vMerge/>
            <w:shd w:val="pct20" w:color="auto" w:fill="auto"/>
          </w:tcPr>
          <w:p w14:paraId="307ECBA9" w14:textId="77777777" w:rsidR="00C51235" w:rsidRDefault="00C51235" w:rsidP="00180FDD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0B57E712" w14:textId="77777777"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st Date</w:t>
            </w:r>
          </w:p>
        </w:tc>
        <w:tc>
          <w:tcPr>
            <w:tcW w:w="1256" w:type="dxa"/>
          </w:tcPr>
          <w:p w14:paraId="46484B65" w14:textId="77777777" w:rsidR="00C51235" w:rsidRPr="00F920FC" w:rsidRDefault="00780C0A" w:rsidP="00715B22">
            <w:pPr>
              <w:ind w:right="-7908" w:firstLineChars="150" w:firstLine="24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2" w:type="dxa"/>
          </w:tcPr>
          <w:p w14:paraId="5E8141D3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3" w:type="dxa"/>
          </w:tcPr>
          <w:p w14:paraId="1FC71738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405" w:type="dxa"/>
          </w:tcPr>
          <w:p w14:paraId="33D27179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200" w:type="dxa"/>
          </w:tcPr>
          <w:p w14:paraId="2B57F64A" w14:textId="77777777" w:rsidR="00C51235" w:rsidRPr="00F920FC" w:rsidRDefault="00780C0A" w:rsidP="00780C0A">
            <w:pPr>
              <w:tabs>
                <w:tab w:val="left" w:pos="0"/>
              </w:tabs>
              <w:wordWrap w:val="0"/>
              <w:ind w:right="160"/>
              <w:jc w:val="right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134" w:type="dxa"/>
          </w:tcPr>
          <w:p w14:paraId="68904BB9" w14:textId="77777777" w:rsidR="00C51235" w:rsidRPr="00F920FC" w:rsidRDefault="00780C0A" w:rsidP="00780C0A">
            <w:pPr>
              <w:wordWrap w:val="0"/>
              <w:ind w:right="37" w:firstLineChars="100" w:firstLine="16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</w:tr>
    </w:tbl>
    <w:p w14:paraId="17476581" w14:textId="77777777" w:rsidR="00494A5E" w:rsidRDefault="00494A5E" w:rsidP="00C51235"/>
    <w:p w14:paraId="290DC51B" w14:textId="77777777" w:rsidR="004B7EA4" w:rsidRPr="00EF19C2" w:rsidRDefault="004B7EA4" w:rsidP="00C51235">
      <w:r>
        <w:rPr>
          <w:rFonts w:hint="eastAsia"/>
        </w:rPr>
        <w:t>※</w:t>
      </w:r>
      <w:r>
        <w:rPr>
          <w:rFonts w:hint="eastAsia"/>
        </w:rPr>
        <w:t>Only</w:t>
      </w:r>
      <w:r w:rsidR="0045525D" w:rsidRPr="0045525D">
        <w:rPr>
          <w:rFonts w:eastAsia="ＭＳ Ｐ明朝" w:cs="Times New Roman"/>
          <w:color w:val="auto"/>
        </w:rPr>
        <w:t xml:space="preserve"> </w:t>
      </w:r>
      <w:r w:rsidR="0045525D">
        <w:rPr>
          <w:rFonts w:eastAsia="ＭＳ Ｐ明朝" w:cs="Times New Roman"/>
          <w:color w:val="auto"/>
        </w:rPr>
        <w:t>u</w:t>
      </w:r>
      <w:r w:rsidR="0045525D" w:rsidRPr="00930F63">
        <w:rPr>
          <w:rFonts w:eastAsia="ＭＳ Ｐ明朝" w:cs="Times New Roman"/>
          <w:color w:val="auto"/>
        </w:rPr>
        <w:t>niversity</w:t>
      </w:r>
      <w:r>
        <w:t xml:space="preserve"> students should mark below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1"/>
        <w:gridCol w:w="589"/>
        <w:gridCol w:w="7762"/>
      </w:tblGrid>
      <w:tr w:rsidR="007F6FF3" w14:paraId="7730FE90" w14:textId="77777777" w:rsidTr="000149DD">
        <w:trPr>
          <w:trHeight w:val="285"/>
        </w:trPr>
        <w:tc>
          <w:tcPr>
            <w:tcW w:w="1391" w:type="dxa"/>
            <w:vMerge w:val="restart"/>
            <w:shd w:val="clear" w:color="auto" w:fill="BFBFBF" w:themeFill="background1" w:themeFillShade="BF"/>
            <w:vAlign w:val="center"/>
          </w:tcPr>
          <w:p w14:paraId="104F72FB" w14:textId="77777777" w:rsidR="007F6FF3" w:rsidRDefault="00275E57" w:rsidP="000B78CA">
            <w:pPr>
              <w:jc w:val="center"/>
            </w:pPr>
            <w:r w:rsidRPr="00136D35">
              <w:t>C</w:t>
            </w:r>
            <w:r w:rsidRPr="00136D35">
              <w:rPr>
                <w:rFonts w:hint="eastAsia"/>
              </w:rPr>
              <w:t xml:space="preserve">redit </w:t>
            </w:r>
            <w:r w:rsidR="004E6461" w:rsidRPr="00136D35">
              <w:rPr>
                <w:rFonts w:hint="eastAsia"/>
              </w:rPr>
              <w:t xml:space="preserve">Application </w:t>
            </w:r>
          </w:p>
        </w:tc>
        <w:tc>
          <w:tcPr>
            <w:tcW w:w="83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FAB650" w14:textId="77777777" w:rsidR="007F6FF3" w:rsidRDefault="007F6FF3" w:rsidP="000B78CA">
            <w:r>
              <w:rPr>
                <w:rFonts w:hint="eastAsia"/>
              </w:rPr>
              <w:t>↓</w:t>
            </w:r>
            <w:r>
              <w:rPr>
                <w:rFonts w:hint="eastAsia"/>
              </w:rPr>
              <w:t xml:space="preserve">Check </w:t>
            </w:r>
            <w:r>
              <w:t>one of the following.</w:t>
            </w:r>
          </w:p>
        </w:tc>
      </w:tr>
      <w:tr w:rsidR="007F6FF3" w:rsidRPr="00115A47" w14:paraId="1F8820C8" w14:textId="77777777" w:rsidTr="000149DD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2DA2E2E9" w14:textId="77777777" w:rsidR="007F6FF3" w:rsidRDefault="007F6FF3" w:rsidP="000B78CA">
            <w:pPr>
              <w:jc w:val="center"/>
            </w:pPr>
          </w:p>
        </w:tc>
        <w:tc>
          <w:tcPr>
            <w:tcW w:w="589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14:paraId="5CE7BD37" w14:textId="77777777" w:rsidR="007F6FF3" w:rsidRPr="00DE7244" w:rsidRDefault="007F6FF3" w:rsidP="000B78CA"/>
        </w:tc>
        <w:tc>
          <w:tcPr>
            <w:tcW w:w="776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152C624" w14:textId="77777777" w:rsidR="007F6FF3" w:rsidRPr="00136D35" w:rsidRDefault="004E6461" w:rsidP="000B78CA">
            <w:r w:rsidRPr="00136D35">
              <w:rPr>
                <w:rFonts w:hint="eastAsia"/>
              </w:rPr>
              <w:t xml:space="preserve">I </w:t>
            </w:r>
            <w:r w:rsidRPr="00136D35">
              <w:t>would like to apply for a credit.</w:t>
            </w:r>
          </w:p>
        </w:tc>
      </w:tr>
      <w:tr w:rsidR="004E6461" w:rsidRPr="00115A47" w14:paraId="11AB3DEE" w14:textId="77777777" w:rsidTr="000149DD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445E59FE" w14:textId="77777777" w:rsidR="004E6461" w:rsidRDefault="004E6461" w:rsidP="004E6461">
            <w:pPr>
              <w:jc w:val="center"/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2AF4E18" w14:textId="77777777" w:rsidR="004E6461" w:rsidRPr="00DE7244" w:rsidRDefault="004E6461" w:rsidP="004E6461"/>
        </w:tc>
        <w:tc>
          <w:tcPr>
            <w:tcW w:w="776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A53F357" w14:textId="77777777" w:rsidR="004E6461" w:rsidRPr="00136D35" w:rsidRDefault="004E6461" w:rsidP="004E6461">
            <w:r w:rsidRPr="00136D35">
              <w:rPr>
                <w:rFonts w:hint="eastAsia"/>
              </w:rPr>
              <w:t xml:space="preserve">I </w:t>
            </w:r>
            <w:r w:rsidR="00275E57" w:rsidRPr="00136D35">
              <w:t xml:space="preserve">do not want to </w:t>
            </w:r>
            <w:r w:rsidRPr="00136D35">
              <w:rPr>
                <w:rFonts w:hint="eastAsia"/>
              </w:rPr>
              <w:t>apply for a credit.</w:t>
            </w:r>
          </w:p>
        </w:tc>
      </w:tr>
      <w:tr w:rsidR="007F6FF3" w14:paraId="152594A0" w14:textId="77777777" w:rsidTr="000149DD">
        <w:trPr>
          <w:trHeight w:val="285"/>
        </w:trPr>
        <w:tc>
          <w:tcPr>
            <w:tcW w:w="1391" w:type="dxa"/>
            <w:vMerge w:val="restart"/>
            <w:shd w:val="clear" w:color="auto" w:fill="BFBFBF" w:themeFill="background1" w:themeFillShade="BF"/>
            <w:vAlign w:val="center"/>
          </w:tcPr>
          <w:p w14:paraId="71738775" w14:textId="77777777" w:rsidR="007F6FF3" w:rsidRDefault="007F6FF3" w:rsidP="000B78CA">
            <w:pPr>
              <w:jc w:val="center"/>
            </w:pPr>
            <w:r>
              <w:rPr>
                <w:rFonts w:hint="eastAsia"/>
              </w:rPr>
              <w:t>Confirmation of having read the documents</w:t>
            </w:r>
          </w:p>
        </w:tc>
        <w:tc>
          <w:tcPr>
            <w:tcW w:w="83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82095F3" w14:textId="77777777" w:rsidR="007F6FF3" w:rsidRPr="00136D35" w:rsidRDefault="007F6FF3" w:rsidP="000B78CA">
            <w:r w:rsidRPr="00136D35">
              <w:rPr>
                <w:rFonts w:hint="eastAsia"/>
              </w:rPr>
              <w:t>↓</w:t>
            </w:r>
            <w:r w:rsidR="004B28C4">
              <w:rPr>
                <w:rFonts w:hint="eastAsia"/>
              </w:rPr>
              <w:t>Read the following attached document carefully and check the box</w:t>
            </w:r>
            <w:r w:rsidRPr="00136D35">
              <w:rPr>
                <w:rFonts w:hint="eastAsia"/>
              </w:rPr>
              <w:t xml:space="preserve"> below.</w:t>
            </w:r>
            <w:r w:rsidRPr="00136D35">
              <w:t xml:space="preserve"> </w:t>
            </w:r>
          </w:p>
        </w:tc>
      </w:tr>
      <w:tr w:rsidR="000149DD" w:rsidRPr="00DE7244" w14:paraId="5FEC9E56" w14:textId="77777777" w:rsidTr="000149DD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5DC36FA7" w14:textId="77777777" w:rsidR="000149DD" w:rsidRDefault="000149DD" w:rsidP="000149DD">
            <w:pPr>
              <w:jc w:val="center"/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D9F35FB" w14:textId="77777777" w:rsidR="000149DD" w:rsidRPr="00734CDE" w:rsidRDefault="000149DD" w:rsidP="000149DD">
            <w:pPr>
              <w:rPr>
                <w:color w:val="auto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FE6AFA1" w14:textId="1C67C889" w:rsidR="000149DD" w:rsidRPr="00136D35" w:rsidRDefault="000149DD" w:rsidP="000149DD">
            <w:pPr>
              <w:rPr>
                <w:color w:val="auto"/>
                <w:w w:val="85"/>
              </w:rPr>
            </w:pPr>
            <w:r w:rsidRPr="00C449D5">
              <w:rPr>
                <w:color w:val="000000" w:themeColor="text1"/>
                <w:w w:val="85"/>
              </w:rPr>
              <w:t xml:space="preserve">Earning Credit </w:t>
            </w:r>
            <w:r w:rsidRPr="00C449D5">
              <w:rPr>
                <w:rFonts w:hint="eastAsia"/>
                <w:color w:val="000000" w:themeColor="text1"/>
                <w:w w:val="85"/>
              </w:rPr>
              <w:t>for the 202</w:t>
            </w:r>
            <w:r w:rsidRPr="00C449D5">
              <w:rPr>
                <w:color w:val="000000" w:themeColor="text1"/>
                <w:w w:val="85"/>
              </w:rPr>
              <w:t>1</w:t>
            </w:r>
            <w:r w:rsidRPr="00C449D5">
              <w:rPr>
                <w:rFonts w:hint="eastAsia"/>
                <w:color w:val="000000" w:themeColor="text1"/>
                <w:w w:val="85"/>
              </w:rPr>
              <w:t xml:space="preserve"> International Volunteer Internship Program Sponsored by the Global Education Center</w:t>
            </w:r>
          </w:p>
        </w:tc>
      </w:tr>
      <w:tr w:rsidR="000149DD" w14:paraId="5D1CBC44" w14:textId="77777777" w:rsidTr="000149DD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138323D5" w14:textId="77777777" w:rsidR="000149DD" w:rsidRDefault="000149DD" w:rsidP="000149DD">
            <w:pPr>
              <w:jc w:val="center"/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B1224DF" w14:textId="77777777" w:rsidR="000149DD" w:rsidRPr="000149DD" w:rsidRDefault="000149DD" w:rsidP="000149DD">
            <w:pPr>
              <w:rPr>
                <w:color w:val="auto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DEE416F" w14:textId="77777777" w:rsidR="000149DD" w:rsidRPr="00C449D5" w:rsidRDefault="000149DD" w:rsidP="000149DD">
            <w:pPr>
              <w:rPr>
                <w:color w:val="000000" w:themeColor="text1"/>
                <w:w w:val="85"/>
              </w:rPr>
            </w:pPr>
            <w:r w:rsidRPr="00C449D5">
              <w:rPr>
                <w:rFonts w:hint="eastAsia"/>
                <w:color w:val="000000" w:themeColor="text1"/>
                <w:w w:val="85"/>
              </w:rPr>
              <w:t>List of Credit Granting Policy of Faculties for the Programs directed by Global Education Center</w:t>
            </w:r>
          </w:p>
          <w:p w14:paraId="29026D02" w14:textId="085100E4" w:rsidR="000149DD" w:rsidRPr="000149DD" w:rsidRDefault="000149DD" w:rsidP="000149DD">
            <w:pPr>
              <w:rPr>
                <w:color w:val="auto"/>
              </w:rPr>
            </w:pPr>
            <w:r w:rsidRPr="00C449D5">
              <w:rPr>
                <w:rFonts w:hint="eastAsia"/>
                <w:color w:val="000000" w:themeColor="text1"/>
                <w:w w:val="85"/>
              </w:rPr>
              <w:t xml:space="preserve">Semester 2021        </w:t>
            </w:r>
            <w:r w:rsidRPr="00C449D5">
              <w:rPr>
                <w:rFonts w:hint="eastAsia"/>
                <w:color w:val="000000" w:themeColor="text1"/>
                <w:w w:val="85"/>
              </w:rPr>
              <w:t xml:space="preserve">　　　　</w:t>
            </w:r>
            <w:r w:rsidRPr="00C449D5">
              <w:rPr>
                <w:rFonts w:hint="eastAsia"/>
                <w:color w:val="000000" w:themeColor="text1"/>
                <w:w w:val="85"/>
              </w:rPr>
              <w:t xml:space="preserve"> </w:t>
            </w:r>
            <w:r w:rsidRPr="00C449D5">
              <w:rPr>
                <w:rFonts w:hint="eastAsia"/>
                <w:color w:val="000000" w:themeColor="text1"/>
                <w:w w:val="85"/>
              </w:rPr>
              <w:t xml:space="preserve">　　</w:t>
            </w:r>
          </w:p>
        </w:tc>
      </w:tr>
    </w:tbl>
    <w:p w14:paraId="326F750A" w14:textId="77777777" w:rsidR="00571C41" w:rsidRPr="007F6FF3" w:rsidRDefault="00571C41">
      <w:pPr>
        <w:widowControl/>
        <w:overflowPunct/>
        <w:adjustRightInd/>
        <w:jc w:val="left"/>
        <w:textAlignment w:val="auto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235"/>
        <w:gridCol w:w="4645"/>
      </w:tblGrid>
      <w:tr w:rsidR="007F6FF3" w:rsidRPr="00EE2F5C" w14:paraId="1C16C72D" w14:textId="77777777" w:rsidTr="000B78CA">
        <w:tc>
          <w:tcPr>
            <w:tcW w:w="49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8E9CF87" w14:textId="77777777" w:rsidR="007F6FF3" w:rsidRDefault="007F6FF3" w:rsidP="000B78CA">
            <w:pPr>
              <w:jc w:val="left"/>
            </w:pPr>
          </w:p>
          <w:p w14:paraId="3CCB7883" w14:textId="77777777" w:rsidR="007F6FF3" w:rsidRDefault="007F6FF3" w:rsidP="000B78CA">
            <w:pPr>
              <w:jc w:val="left"/>
            </w:pPr>
          </w:p>
          <w:p w14:paraId="64DB06D7" w14:textId="77777777" w:rsidR="007F6FF3" w:rsidRDefault="007F6FF3" w:rsidP="000B78CA">
            <w:pPr>
              <w:jc w:val="left"/>
            </w:pPr>
          </w:p>
          <w:p w14:paraId="41A24A5C" w14:textId="77777777" w:rsidR="007F6FF3" w:rsidRDefault="007F6FF3" w:rsidP="000B78CA">
            <w:pPr>
              <w:jc w:val="left"/>
            </w:pPr>
          </w:p>
          <w:p w14:paraId="0A0B869D" w14:textId="77777777" w:rsidR="007F6FF3" w:rsidRDefault="007F6FF3" w:rsidP="000B78CA">
            <w:pPr>
              <w:jc w:val="center"/>
            </w:pPr>
            <w:r>
              <w:rPr>
                <w:rFonts w:hint="eastAsia"/>
              </w:rPr>
              <w:t>For office use only (student ID)</w:t>
            </w:r>
          </w:p>
          <w:p w14:paraId="7737EAAE" w14:textId="77777777" w:rsidR="007F6FF3" w:rsidRPr="00403705" w:rsidRDefault="007F6FF3" w:rsidP="000B78CA">
            <w:pPr>
              <w:jc w:val="left"/>
            </w:pPr>
          </w:p>
          <w:p w14:paraId="37331783" w14:textId="77777777" w:rsidR="007F6FF3" w:rsidRDefault="007F6FF3" w:rsidP="000B78CA">
            <w:pPr>
              <w:jc w:val="left"/>
            </w:pPr>
          </w:p>
          <w:p w14:paraId="3E19D1A2" w14:textId="77777777" w:rsidR="007F6FF3" w:rsidRDefault="007F6FF3" w:rsidP="000B78CA"/>
          <w:p w14:paraId="7F8C13E8" w14:textId="77777777" w:rsidR="007F6FF3" w:rsidRDefault="007F6FF3" w:rsidP="000B78CA"/>
        </w:tc>
        <w:tc>
          <w:tcPr>
            <w:tcW w:w="236" w:type="dxa"/>
            <w:tcBorders>
              <w:top w:val="nil"/>
              <w:left w:val="dashSmallGap" w:sz="4" w:space="0" w:color="auto"/>
              <w:bottom w:val="nil"/>
              <w:right w:val="doubleWave" w:sz="6" w:space="0" w:color="auto"/>
            </w:tcBorders>
          </w:tcPr>
          <w:p w14:paraId="3BE4A63D" w14:textId="77777777" w:rsidR="007F6FF3" w:rsidRDefault="007F6FF3" w:rsidP="000B78CA"/>
        </w:tc>
        <w:tc>
          <w:tcPr>
            <w:tcW w:w="473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DCA4ED9" w14:textId="77777777" w:rsidR="007F6FF3" w:rsidRPr="0053067D" w:rsidRDefault="007F6FF3" w:rsidP="000B78CA">
            <w:pPr>
              <w:ind w:firstLineChars="600" w:firstLine="1200"/>
              <w:rPr>
                <w:rFonts w:asciiTheme="majorHAnsi" w:eastAsiaTheme="majorEastAsia" w:hAnsiTheme="majorHAnsi" w:cstheme="majorHAnsi"/>
              </w:rPr>
            </w:pPr>
            <w:r w:rsidRPr="0053067D">
              <w:rPr>
                <w:rFonts w:asciiTheme="majorHAnsi" w:eastAsiaTheme="majorEastAsia" w:hAnsiTheme="majorHAnsi" w:cstheme="majorHAnsi"/>
              </w:rPr>
              <w:t>&lt;Selection schedule&gt;</w:t>
            </w:r>
          </w:p>
          <w:p w14:paraId="653FA8C1" w14:textId="77777777" w:rsidR="007F6FF3" w:rsidRPr="0053067D" w:rsidRDefault="007F6FF3" w:rsidP="000B78CA">
            <w:pPr>
              <w:spacing w:line="280" w:lineRule="exact"/>
              <w:rPr>
                <w:rFonts w:asciiTheme="majorHAnsi" w:hAnsiTheme="majorHAnsi" w:cstheme="majorHAnsi"/>
                <w:b/>
              </w:rPr>
            </w:pPr>
          </w:p>
          <w:p w14:paraId="5639F0B8" w14:textId="77777777" w:rsidR="001B4ECB" w:rsidRPr="0053067D" w:rsidRDefault="001B4ECB" w:rsidP="001B4ECB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b/>
              </w:rPr>
            </w:pPr>
            <w:r w:rsidRPr="0053067D">
              <w:rPr>
                <w:rFonts w:asciiTheme="majorHAnsi" w:hAnsiTheme="majorHAnsi" w:cstheme="majorHAnsi"/>
                <w:b/>
              </w:rPr>
              <w:t>Notification of paper screening result</w:t>
            </w:r>
          </w:p>
          <w:p w14:paraId="07D49F4F" w14:textId="13C01705" w:rsidR="001B4ECB" w:rsidRPr="00C25A05" w:rsidRDefault="001B4ECB" w:rsidP="001B4ECB">
            <w:pPr>
              <w:spacing w:line="280" w:lineRule="exact"/>
              <w:ind w:firstLineChars="200" w:firstLine="400"/>
              <w:rPr>
                <w:rFonts w:asciiTheme="majorHAnsi" w:hAnsiTheme="majorHAnsi" w:cstheme="majorHAnsi"/>
                <w:color w:val="000000" w:themeColor="text1"/>
                <w:shd w:val="clear" w:color="auto" w:fill="FFFF00"/>
              </w:rPr>
            </w:pPr>
            <w:r w:rsidRPr="0053067D">
              <w:rPr>
                <w:rFonts w:asciiTheme="majorHAnsi" w:hAnsiTheme="majorHAnsi" w:cstheme="majorHAnsi"/>
                <w:color w:val="auto"/>
              </w:rPr>
              <w:t>O</w:t>
            </w:r>
            <w:r w:rsidRPr="0053067D">
              <w:rPr>
                <w:rFonts w:asciiTheme="majorHAnsi" w:hAnsiTheme="majorHAnsi" w:cstheme="majorHAnsi" w:hint="eastAsia"/>
                <w:color w:val="auto"/>
              </w:rPr>
              <w:t xml:space="preserve">n </w:t>
            </w:r>
            <w:r w:rsidRPr="0053067D">
              <w:rPr>
                <w:rFonts w:asciiTheme="majorHAnsi" w:hAnsiTheme="majorHAnsi" w:cstheme="majorHAnsi"/>
                <w:color w:val="auto"/>
              </w:rPr>
              <w:t>and</w:t>
            </w:r>
            <w:r w:rsidRPr="0053067D">
              <w:rPr>
                <w:rFonts w:asciiTheme="majorHAnsi" w:hAnsiTheme="majorHAnsi" w:cstheme="majorHAnsi" w:hint="eastAsia"/>
                <w:color w:val="auto"/>
              </w:rPr>
              <w:t xml:space="preserve"> afte</w:t>
            </w:r>
            <w:r w:rsidR="00C25A05" w:rsidRPr="00C25A05">
              <w:rPr>
                <w:rFonts w:asciiTheme="majorHAnsi" w:hAnsiTheme="majorHAnsi" w:cstheme="majorHAnsi"/>
                <w:color w:val="000000" w:themeColor="text1"/>
              </w:rPr>
              <w:t>r Thursday</w:t>
            </w:r>
            <w:r w:rsidR="004B7EA4" w:rsidRPr="00C25A05">
              <w:rPr>
                <w:rFonts w:asciiTheme="majorHAnsi" w:hAnsiTheme="majorHAnsi" w:cstheme="majorHAnsi"/>
                <w:color w:val="000000" w:themeColor="text1"/>
              </w:rPr>
              <w:t xml:space="preserve">, </w:t>
            </w:r>
            <w:r w:rsidR="00C25A05" w:rsidRPr="00C25A05">
              <w:rPr>
                <w:rFonts w:asciiTheme="majorHAnsi" w:hAnsiTheme="majorHAnsi" w:cstheme="majorHAnsi"/>
                <w:color w:val="000000" w:themeColor="text1"/>
              </w:rPr>
              <w:t>May. 27</w:t>
            </w:r>
            <w:r w:rsidRPr="00C25A05">
              <w:rPr>
                <w:rFonts w:asciiTheme="majorHAnsi" w:hAnsiTheme="majorHAnsi" w:cstheme="majorHAnsi"/>
                <w:color w:val="000000" w:themeColor="text1"/>
                <w:vertAlign w:val="superscript"/>
              </w:rPr>
              <w:t>th</w:t>
            </w:r>
            <w:r w:rsidRPr="00C25A05">
              <w:rPr>
                <w:rFonts w:asciiTheme="majorHAnsi" w:hAnsiTheme="majorHAnsi" w:cstheme="majorHAnsi" w:hint="eastAsia"/>
                <w:color w:val="000000" w:themeColor="text1"/>
              </w:rPr>
              <w:t xml:space="preserve"> </w:t>
            </w:r>
            <w:r w:rsidRPr="00C25A05">
              <w:rPr>
                <w:rFonts w:asciiTheme="majorHAnsi" w:hAnsiTheme="majorHAnsi" w:cstheme="majorHAnsi"/>
                <w:color w:val="000000" w:themeColor="text1"/>
              </w:rPr>
              <w:t xml:space="preserve">by </w:t>
            </w:r>
            <w:r w:rsidR="00407191" w:rsidRPr="00C25A05">
              <w:rPr>
                <w:rFonts w:asciiTheme="majorHAnsi" w:hAnsiTheme="majorHAnsi" w:cstheme="majorHAnsi"/>
                <w:color w:val="000000" w:themeColor="text1"/>
              </w:rPr>
              <w:t>e-mail</w:t>
            </w:r>
          </w:p>
          <w:p w14:paraId="02F052B9" w14:textId="77777777" w:rsidR="001B4ECB" w:rsidRPr="00C25A05" w:rsidRDefault="001B4ECB" w:rsidP="001B4ECB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color w:val="000000" w:themeColor="text1"/>
              </w:rPr>
            </w:pPr>
            <w:r w:rsidRPr="00C25A05">
              <w:rPr>
                <w:rFonts w:asciiTheme="majorHAnsi" w:hAnsiTheme="majorHAnsi" w:cstheme="majorHAnsi"/>
                <w:b/>
                <w:color w:val="000000" w:themeColor="text1"/>
              </w:rPr>
              <w:t>Interview</w:t>
            </w:r>
          </w:p>
          <w:p w14:paraId="58A23F73" w14:textId="7350319B" w:rsidR="001B4ECB" w:rsidRPr="00C25A05" w:rsidRDefault="001B4ECB" w:rsidP="001B4ECB">
            <w:pPr>
              <w:pStyle w:val="aa"/>
              <w:spacing w:line="280" w:lineRule="exact"/>
              <w:ind w:leftChars="0" w:left="420"/>
              <w:rPr>
                <w:rFonts w:asciiTheme="majorHAnsi" w:hAnsiTheme="majorHAnsi" w:cstheme="majorHAnsi"/>
                <w:color w:val="000000" w:themeColor="text1"/>
              </w:rPr>
            </w:pPr>
            <w:r w:rsidRPr="00C25A05">
              <w:rPr>
                <w:rFonts w:asciiTheme="majorHAnsi" w:hAnsiTheme="majorHAnsi" w:cstheme="majorHAnsi"/>
                <w:color w:val="000000" w:themeColor="text1"/>
              </w:rPr>
              <w:t>Saturday Morning</w:t>
            </w:r>
            <w:r w:rsidR="00C25A05" w:rsidRPr="00C25A05">
              <w:rPr>
                <w:rFonts w:asciiTheme="majorHAnsi" w:hAnsiTheme="majorHAnsi" w:cstheme="majorHAnsi"/>
                <w:color w:val="000000" w:themeColor="text1"/>
              </w:rPr>
              <w:t>, Jun. 5</w:t>
            </w:r>
            <w:r w:rsidRPr="00C25A05">
              <w:rPr>
                <w:rFonts w:asciiTheme="majorHAnsi" w:hAnsiTheme="majorHAnsi" w:cstheme="majorHAnsi"/>
                <w:color w:val="000000" w:themeColor="text1"/>
                <w:vertAlign w:val="superscript"/>
              </w:rPr>
              <w:t>th</w:t>
            </w:r>
            <w:r w:rsidRPr="00C25A0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  <w:p w14:paraId="6368FA1E" w14:textId="77777777" w:rsidR="001B4ECB" w:rsidRPr="0053067D" w:rsidRDefault="001B4ECB" w:rsidP="001B4ECB">
            <w:pPr>
              <w:spacing w:line="280" w:lineRule="exact"/>
              <w:ind w:firstLineChars="350" w:firstLine="700"/>
              <w:rPr>
                <w:rFonts w:asciiTheme="majorHAnsi" w:eastAsiaTheme="minorEastAsia" w:hAnsiTheme="majorHAnsi" w:cstheme="majorHAnsi"/>
              </w:rPr>
            </w:pPr>
          </w:p>
          <w:p w14:paraId="4D502B7C" w14:textId="77777777" w:rsidR="001B4ECB" w:rsidRPr="0053067D" w:rsidRDefault="001B4ECB" w:rsidP="001B4ECB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</w:pPr>
            <w:r w:rsidRPr="0053067D"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 xml:space="preserve">Details </w:t>
            </w:r>
            <w:r w:rsidRPr="0053067D">
              <w:rPr>
                <w:rFonts w:asciiTheme="majorHAnsi" w:eastAsiaTheme="minorEastAsia" w:hAnsiTheme="majorHAnsi" w:cstheme="majorHAnsi" w:hint="eastAsia"/>
                <w:w w:val="90"/>
                <w:sz w:val="18"/>
                <w:szCs w:val="18"/>
              </w:rPr>
              <w:t xml:space="preserve">of Interview </w:t>
            </w:r>
            <w:r w:rsidRPr="0053067D"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>will be notified to selected candidates.</w:t>
            </w:r>
          </w:p>
          <w:p w14:paraId="17A1250B" w14:textId="77777777" w:rsidR="007F6FF3" w:rsidRPr="00EE2F5C" w:rsidRDefault="001B4ECB" w:rsidP="001B4ECB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</w:pPr>
            <w:r w:rsidRPr="0053067D">
              <w:rPr>
                <w:rFonts w:asciiTheme="majorHAnsi" w:hAnsiTheme="majorHAnsi" w:cstheme="majorHAnsi"/>
                <w:w w:val="90"/>
                <w:sz w:val="18"/>
                <w:szCs w:val="18"/>
              </w:rPr>
              <w:t>No cancellations will be allowed after the final selection.</w:t>
            </w:r>
          </w:p>
        </w:tc>
      </w:tr>
    </w:tbl>
    <w:p w14:paraId="30E3DB52" w14:textId="77777777" w:rsidR="007F6FF3" w:rsidRDefault="007F6FF3">
      <w:pPr>
        <w:widowControl/>
        <w:overflowPunct/>
        <w:adjustRightInd/>
        <w:jc w:val="left"/>
        <w:textAlignment w:val="auto"/>
      </w:pPr>
    </w:p>
    <w:p w14:paraId="3061A7B1" w14:textId="77777777" w:rsidR="007578F9" w:rsidRDefault="007F6FF3">
      <w:pPr>
        <w:widowControl/>
        <w:overflowPunct/>
        <w:adjustRightInd/>
        <w:jc w:val="left"/>
        <w:textAlignment w:val="auto"/>
      </w:pPr>
      <w:r>
        <w:br w:type="page"/>
      </w: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976"/>
      </w:tblGrid>
      <w:tr w:rsidR="00D71DB9" w14:paraId="00D0C325" w14:textId="77777777" w:rsidTr="00761E73">
        <w:trPr>
          <w:jc w:val="right"/>
        </w:trPr>
        <w:tc>
          <w:tcPr>
            <w:tcW w:w="1101" w:type="dxa"/>
            <w:shd w:val="pct20" w:color="auto" w:fill="auto"/>
          </w:tcPr>
          <w:p w14:paraId="2D6AEF0B" w14:textId="77777777" w:rsidR="00D71DB9" w:rsidRPr="007C4AB7" w:rsidRDefault="00AC3F47" w:rsidP="00180FDD">
            <w:pPr>
              <w:jc w:val="center"/>
            </w:pPr>
            <w:r>
              <w:rPr>
                <w:rFonts w:hint="eastAsia"/>
              </w:rPr>
              <w:lastRenderedPageBreak/>
              <w:t>Name</w:t>
            </w:r>
          </w:p>
        </w:tc>
        <w:tc>
          <w:tcPr>
            <w:tcW w:w="2976" w:type="dxa"/>
          </w:tcPr>
          <w:p w14:paraId="7A61463E" w14:textId="77777777" w:rsidR="00D71DB9" w:rsidRPr="007C4AB7" w:rsidRDefault="00D71DB9" w:rsidP="00180FDD">
            <w:pPr>
              <w:jc w:val="left"/>
            </w:pPr>
          </w:p>
        </w:tc>
      </w:tr>
    </w:tbl>
    <w:p w14:paraId="63DB176A" w14:textId="77777777" w:rsidR="00AC3F47" w:rsidRPr="00A04472" w:rsidRDefault="00AC3F47" w:rsidP="00D71DB9">
      <w:pPr>
        <w:ind w:right="800"/>
      </w:pPr>
      <w:r w:rsidRPr="00A04472">
        <w:rPr>
          <w:rFonts w:hint="eastAsia"/>
        </w:rPr>
        <w:t xml:space="preserve">1.  </w:t>
      </w:r>
      <w:r w:rsidR="000A1722" w:rsidRPr="00A04472">
        <w:rPr>
          <w:rFonts w:hint="eastAsia"/>
        </w:rPr>
        <w:t xml:space="preserve">Preferred </w:t>
      </w:r>
      <w:r w:rsidR="00F31F7C" w:rsidRPr="00A04472">
        <w:t xml:space="preserve">type of </w:t>
      </w:r>
      <w:r w:rsidR="00F31F7C" w:rsidRPr="00A04472">
        <w:rPr>
          <w:rFonts w:hint="eastAsia"/>
        </w:rPr>
        <w:t>field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101"/>
        <w:gridCol w:w="5837"/>
      </w:tblGrid>
      <w:tr w:rsidR="000A1722" w:rsidRPr="00A04472" w14:paraId="4AF35175" w14:textId="77777777" w:rsidTr="00F31F7C">
        <w:tc>
          <w:tcPr>
            <w:tcW w:w="1101" w:type="dxa"/>
            <w:shd w:val="pct20" w:color="auto" w:fill="auto"/>
          </w:tcPr>
          <w:p w14:paraId="671E2775" w14:textId="77777777" w:rsidR="000A1722" w:rsidRPr="00A04472" w:rsidRDefault="000A1722" w:rsidP="00180FDD">
            <w:pPr>
              <w:jc w:val="center"/>
            </w:pPr>
            <w:r w:rsidRPr="00A04472">
              <w:rPr>
                <w:rFonts w:hint="eastAsia"/>
              </w:rPr>
              <w:t>1</w:t>
            </w:r>
            <w:r w:rsidRPr="00A04472">
              <w:rPr>
                <w:rFonts w:hint="eastAsia"/>
                <w:vertAlign w:val="superscript"/>
              </w:rPr>
              <w:t>st</w:t>
            </w:r>
            <w:r w:rsidR="00F31F7C" w:rsidRPr="00A04472">
              <w:rPr>
                <w:rFonts w:hint="eastAsia"/>
              </w:rPr>
              <w:t xml:space="preserve"> </w:t>
            </w:r>
          </w:p>
        </w:tc>
        <w:tc>
          <w:tcPr>
            <w:tcW w:w="5837" w:type="dxa"/>
          </w:tcPr>
          <w:p w14:paraId="0ADC92AB" w14:textId="77777777" w:rsidR="000A1722" w:rsidRPr="00A04472" w:rsidRDefault="000A1722" w:rsidP="00180FDD">
            <w:pPr>
              <w:jc w:val="left"/>
            </w:pPr>
          </w:p>
        </w:tc>
      </w:tr>
      <w:tr w:rsidR="000A1722" w:rsidRPr="007D06C6" w14:paraId="28DDD6D1" w14:textId="77777777" w:rsidTr="00F31F7C">
        <w:tc>
          <w:tcPr>
            <w:tcW w:w="1101" w:type="dxa"/>
            <w:shd w:val="pct20" w:color="auto" w:fill="auto"/>
          </w:tcPr>
          <w:p w14:paraId="7388DD34" w14:textId="77777777" w:rsidR="000A1722" w:rsidRPr="00A04472" w:rsidRDefault="000A1722" w:rsidP="00180FDD">
            <w:pPr>
              <w:jc w:val="center"/>
            </w:pPr>
            <w:r w:rsidRPr="00A04472">
              <w:rPr>
                <w:rFonts w:hint="eastAsia"/>
              </w:rPr>
              <w:t>2</w:t>
            </w:r>
            <w:r w:rsidRPr="00A04472">
              <w:rPr>
                <w:rFonts w:hint="eastAsia"/>
                <w:vertAlign w:val="superscript"/>
              </w:rPr>
              <w:t>nd</w:t>
            </w:r>
            <w:r w:rsidR="00F31F7C" w:rsidRPr="00A04472">
              <w:rPr>
                <w:rFonts w:hint="eastAsia"/>
              </w:rPr>
              <w:t xml:space="preserve"> </w:t>
            </w:r>
          </w:p>
        </w:tc>
        <w:tc>
          <w:tcPr>
            <w:tcW w:w="5837" w:type="dxa"/>
          </w:tcPr>
          <w:p w14:paraId="649AFCB7" w14:textId="77777777" w:rsidR="000A1722" w:rsidRPr="00A04472" w:rsidRDefault="000A1722" w:rsidP="00180FDD">
            <w:pPr>
              <w:jc w:val="left"/>
            </w:pPr>
          </w:p>
        </w:tc>
      </w:tr>
    </w:tbl>
    <w:p w14:paraId="6186DDB3" w14:textId="77777777" w:rsidR="005D13F8" w:rsidRPr="007D06C6" w:rsidRDefault="005D13F8" w:rsidP="000A1722">
      <w:pPr>
        <w:rPr>
          <w:highlight w:val="yellow"/>
        </w:rPr>
      </w:pPr>
    </w:p>
    <w:p w14:paraId="0DF40AB3" w14:textId="77777777" w:rsidR="005D13F8" w:rsidRDefault="005D13F8" w:rsidP="000A1722">
      <w:pPr>
        <w:rPr>
          <w:highlight w:val="yellow"/>
        </w:rPr>
      </w:pPr>
    </w:p>
    <w:p w14:paraId="664B335E" w14:textId="77777777" w:rsidR="00961FC4" w:rsidRDefault="00961FC4" w:rsidP="00961FC4">
      <w:pPr>
        <w:snapToGrid w:val="0"/>
        <w:rPr>
          <w:sz w:val="16"/>
          <w:szCs w:val="16"/>
        </w:rPr>
        <w:sectPr w:rsidR="00961FC4" w:rsidSect="00F672D8">
          <w:headerReference w:type="default" r:id="rId8"/>
          <w:footerReference w:type="default" r:id="rId9"/>
          <w:pgSz w:w="11906" w:h="16838" w:code="9"/>
          <w:pgMar w:top="1134" w:right="1077" w:bottom="1418" w:left="1077" w:header="709" w:footer="680" w:gutter="0"/>
          <w:cols w:space="425"/>
          <w:docGrid w:type="lines" w:linePitch="285"/>
        </w:sectPr>
      </w:pPr>
    </w:p>
    <w:p w14:paraId="6DFE7BC8" w14:textId="77777777" w:rsidR="00961FC4" w:rsidRPr="005D13F8" w:rsidRDefault="00961FC4" w:rsidP="00961FC4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Building &amp; Construction</w:t>
      </w:r>
    </w:p>
    <w:p w14:paraId="56DF914E" w14:textId="77777777" w:rsidR="00961FC4" w:rsidRPr="005D13F8" w:rsidRDefault="00961FC4" w:rsidP="00961FC4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Business Administration</w:t>
      </w:r>
    </w:p>
    <w:p w14:paraId="59D63BAB" w14:textId="77777777" w:rsidR="00961FC4" w:rsidRPr="005D13F8" w:rsidRDefault="00961FC4" w:rsidP="00961FC4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Communications &amp; Public Relations</w:t>
      </w:r>
    </w:p>
    <w:p w14:paraId="0ABC0343" w14:textId="77777777" w:rsidR="00961FC4" w:rsidRPr="005D13F8" w:rsidRDefault="00961FC4" w:rsidP="00961FC4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conomics</w:t>
      </w:r>
    </w:p>
    <w:p w14:paraId="69D5E9A5" w14:textId="77777777" w:rsidR="00961FC4" w:rsidRPr="005D13F8" w:rsidRDefault="00961FC4" w:rsidP="00961FC4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ducation &amp; Training</w:t>
      </w:r>
    </w:p>
    <w:p w14:paraId="4E7143A5" w14:textId="77777777" w:rsidR="00961FC4" w:rsidRPr="005D13F8" w:rsidRDefault="00961FC4" w:rsidP="00961FC4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ngineering</w:t>
      </w:r>
    </w:p>
    <w:p w14:paraId="6A3CEF93" w14:textId="77777777" w:rsidR="00961FC4" w:rsidRPr="005D13F8" w:rsidRDefault="00961FC4" w:rsidP="00961FC4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vents Management</w:t>
      </w:r>
    </w:p>
    <w:p w14:paraId="3EBFC40D" w14:textId="77777777" w:rsidR="00961FC4" w:rsidRPr="005D13F8" w:rsidRDefault="00961FC4" w:rsidP="00961FC4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Human Resources</w:t>
      </w:r>
    </w:p>
    <w:p w14:paraId="5DD104E8" w14:textId="77777777" w:rsidR="00961FC4" w:rsidRPr="005D13F8" w:rsidRDefault="00961FC4" w:rsidP="00961FC4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Import, Export &amp; Trade</w:t>
      </w:r>
    </w:p>
    <w:p w14:paraId="36B61E7C" w14:textId="77777777" w:rsidR="00961FC4" w:rsidRPr="005D13F8" w:rsidRDefault="00961FC4" w:rsidP="00961FC4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IT, Computing &amp; Design</w:t>
      </w:r>
    </w:p>
    <w:p w14:paraId="03BC4B99" w14:textId="77777777" w:rsidR="00961FC4" w:rsidRPr="005D13F8" w:rsidRDefault="00961FC4" w:rsidP="00961FC4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Manufacturing</w:t>
      </w:r>
    </w:p>
    <w:p w14:paraId="69ACEA2C" w14:textId="77777777" w:rsidR="00961FC4" w:rsidRPr="005D13F8" w:rsidRDefault="00961FC4" w:rsidP="00961FC4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Marketing</w:t>
      </w:r>
    </w:p>
    <w:p w14:paraId="29A07FAA" w14:textId="77777777" w:rsidR="00961FC4" w:rsidRPr="005D13F8" w:rsidRDefault="00961FC4" w:rsidP="00961FC4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Media &amp; Advertising</w:t>
      </w:r>
    </w:p>
    <w:p w14:paraId="0D4E62E5" w14:textId="77777777" w:rsidR="00961FC4" w:rsidRPr="005D13F8" w:rsidRDefault="00961FC4" w:rsidP="00961FC4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Planning &amp; Design</w:t>
      </w:r>
    </w:p>
    <w:p w14:paraId="13349F45" w14:textId="77777777" w:rsidR="00961FC4" w:rsidRPr="005D13F8" w:rsidRDefault="00961FC4" w:rsidP="00961FC4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Property &amp; Real Estate</w:t>
      </w:r>
    </w:p>
    <w:p w14:paraId="64CED6C2" w14:textId="77777777" w:rsidR="00961FC4" w:rsidRPr="005D13F8" w:rsidRDefault="00961FC4" w:rsidP="00961FC4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Telecommunications</w:t>
      </w:r>
    </w:p>
    <w:p w14:paraId="6E11AF42" w14:textId="77777777" w:rsidR="00961FC4" w:rsidRDefault="00961FC4" w:rsidP="000A1722">
      <w:pPr>
        <w:rPr>
          <w:highlight w:val="yellow"/>
        </w:rPr>
        <w:sectPr w:rsidR="00961FC4" w:rsidSect="00961FC4">
          <w:type w:val="continuous"/>
          <w:pgSz w:w="11906" w:h="16838" w:code="9"/>
          <w:pgMar w:top="1134" w:right="1077" w:bottom="1418" w:left="1077" w:header="709" w:footer="680" w:gutter="0"/>
          <w:cols w:num="3" w:space="425"/>
          <w:docGrid w:type="lines" w:linePitch="285"/>
        </w:sectPr>
      </w:pPr>
    </w:p>
    <w:p w14:paraId="377D6E90" w14:textId="77777777" w:rsidR="00961FC4" w:rsidRDefault="00961FC4" w:rsidP="000A1722">
      <w:pPr>
        <w:rPr>
          <w:highlight w:val="yellow"/>
        </w:rPr>
      </w:pPr>
    </w:p>
    <w:p w14:paraId="62076041" w14:textId="77777777" w:rsidR="00961FC4" w:rsidRPr="007D06C6" w:rsidRDefault="00961FC4" w:rsidP="000A1722">
      <w:pPr>
        <w:rPr>
          <w:highlight w:val="yellow"/>
        </w:rPr>
        <w:sectPr w:rsidR="00961FC4" w:rsidRPr="007D06C6" w:rsidSect="00961FC4">
          <w:type w:val="continuous"/>
          <w:pgSz w:w="11906" w:h="16838" w:code="9"/>
          <w:pgMar w:top="1134" w:right="1077" w:bottom="1418" w:left="1077" w:header="709" w:footer="680" w:gutter="0"/>
          <w:cols w:space="425"/>
          <w:docGrid w:type="lines" w:linePitch="285"/>
        </w:sectPr>
      </w:pPr>
    </w:p>
    <w:p w14:paraId="50048490" w14:textId="77777777" w:rsidR="005D13F8" w:rsidRPr="00A04472" w:rsidRDefault="005D13F8" w:rsidP="005D13F8">
      <w:pPr>
        <w:ind w:right="800"/>
      </w:pPr>
      <w:r w:rsidRPr="00A04472">
        <w:rPr>
          <w:rFonts w:hint="eastAsia"/>
        </w:rPr>
        <w:t xml:space="preserve">2.  Preferred </w:t>
      </w:r>
      <w:r w:rsidR="00F31F7C" w:rsidRPr="00A04472">
        <w:t>type of profession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101"/>
        <w:gridCol w:w="8105"/>
      </w:tblGrid>
      <w:tr w:rsidR="00F31F7C" w:rsidRPr="00A04472" w14:paraId="095D045B" w14:textId="77777777" w:rsidTr="000E14D1">
        <w:tc>
          <w:tcPr>
            <w:tcW w:w="1101" w:type="dxa"/>
            <w:shd w:val="pct20" w:color="auto" w:fill="auto"/>
          </w:tcPr>
          <w:p w14:paraId="585E782E" w14:textId="77777777" w:rsidR="00F31F7C" w:rsidRPr="00A04472" w:rsidRDefault="00F31F7C" w:rsidP="00180FDD">
            <w:pPr>
              <w:jc w:val="center"/>
            </w:pPr>
            <w:r w:rsidRPr="00A04472">
              <w:rPr>
                <w:rFonts w:hint="eastAsia"/>
              </w:rPr>
              <w:t>1</w:t>
            </w:r>
            <w:r w:rsidRPr="00A04472">
              <w:rPr>
                <w:rFonts w:hint="eastAsia"/>
                <w:vertAlign w:val="superscript"/>
              </w:rPr>
              <w:t>st</w:t>
            </w:r>
            <w:r w:rsidRPr="00A04472">
              <w:rPr>
                <w:rFonts w:hint="eastAsia"/>
              </w:rPr>
              <w:t xml:space="preserve"> </w:t>
            </w:r>
          </w:p>
        </w:tc>
        <w:tc>
          <w:tcPr>
            <w:tcW w:w="8105" w:type="dxa"/>
          </w:tcPr>
          <w:p w14:paraId="3B355DD2" w14:textId="77777777" w:rsidR="00F31F7C" w:rsidRPr="00A04472" w:rsidRDefault="00F31F7C" w:rsidP="00180FDD">
            <w:pPr>
              <w:jc w:val="left"/>
            </w:pPr>
          </w:p>
        </w:tc>
      </w:tr>
      <w:tr w:rsidR="00F31F7C" w14:paraId="3FC44D9B" w14:textId="77777777" w:rsidTr="000E14D1">
        <w:tc>
          <w:tcPr>
            <w:tcW w:w="1101" w:type="dxa"/>
            <w:shd w:val="pct20" w:color="auto" w:fill="auto"/>
          </w:tcPr>
          <w:p w14:paraId="507CB9F9" w14:textId="77777777" w:rsidR="00F31F7C" w:rsidRDefault="00F31F7C" w:rsidP="00180FDD">
            <w:pPr>
              <w:jc w:val="center"/>
            </w:pPr>
            <w:r w:rsidRPr="00A04472">
              <w:rPr>
                <w:rFonts w:hint="eastAsia"/>
              </w:rPr>
              <w:t>2</w:t>
            </w:r>
            <w:r w:rsidRPr="00A04472">
              <w:rPr>
                <w:rFonts w:hint="eastAsia"/>
                <w:vertAlign w:val="superscript"/>
              </w:rPr>
              <w:t>nd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105" w:type="dxa"/>
          </w:tcPr>
          <w:p w14:paraId="5BF77805" w14:textId="77777777" w:rsidR="00F31F7C" w:rsidRPr="007C4AB7" w:rsidRDefault="00F31F7C" w:rsidP="00180FDD">
            <w:pPr>
              <w:jc w:val="left"/>
            </w:pPr>
          </w:p>
        </w:tc>
      </w:tr>
    </w:tbl>
    <w:p w14:paraId="68E1FB76" w14:textId="77777777" w:rsidR="005D13F8" w:rsidRDefault="005D13F8" w:rsidP="007F6FF3"/>
    <w:p w14:paraId="4078DAFF" w14:textId="77777777" w:rsidR="00961FC4" w:rsidRDefault="00961FC4" w:rsidP="00961FC4">
      <w:pPr>
        <w:snapToGrid w:val="0"/>
        <w:rPr>
          <w:rFonts w:ascii="Arial Black" w:hAnsi="Arial Black"/>
          <w:w w:val="80"/>
          <w:szCs w:val="16"/>
        </w:rPr>
        <w:sectPr w:rsidR="00961FC4" w:rsidSect="00561F8A">
          <w:type w:val="continuous"/>
          <w:pgSz w:w="11906" w:h="16838" w:code="9"/>
          <w:pgMar w:top="1134" w:right="1077" w:bottom="426" w:left="1077" w:header="709" w:footer="680" w:gutter="0"/>
          <w:cols w:space="425"/>
          <w:docGrid w:type="lines" w:linePitch="285"/>
        </w:sectPr>
      </w:pPr>
    </w:p>
    <w:p w14:paraId="77764F83" w14:textId="77777777" w:rsidR="00961FC4" w:rsidRPr="005D13F8" w:rsidRDefault="00961FC4" w:rsidP="00961FC4">
      <w:pPr>
        <w:snapToGrid w:val="0"/>
        <w:rPr>
          <w:rFonts w:ascii="Arial Black" w:hAnsi="Arial Black"/>
          <w:w w:val="80"/>
          <w:szCs w:val="16"/>
        </w:rPr>
      </w:pPr>
      <w:r w:rsidRPr="005D13F8">
        <w:rPr>
          <w:rFonts w:ascii="Arial Black" w:hAnsi="Arial Black"/>
          <w:w w:val="80"/>
          <w:szCs w:val="16"/>
        </w:rPr>
        <w:t>Engineering</w:t>
      </w:r>
    </w:p>
    <w:p w14:paraId="10D53D7E" w14:textId="77777777" w:rsidR="00961FC4" w:rsidRPr="005D13F8" w:rsidRDefault="00961FC4" w:rsidP="00961FC4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Customer engineer</w:t>
      </w:r>
    </w:p>
    <w:p w14:paraId="5FA4C9A3" w14:textId="77777777" w:rsidR="00961FC4" w:rsidRPr="005D13F8" w:rsidRDefault="00961FC4" w:rsidP="00961FC4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Manufacturing/ Product development</w:t>
      </w:r>
    </w:p>
    <w:p w14:paraId="4FD85B43" w14:textId="77777777" w:rsidR="00961FC4" w:rsidRPr="004F2072" w:rsidRDefault="00961FC4" w:rsidP="00961FC4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Production management, Quality management, Maintenance</w:t>
      </w:r>
    </w:p>
    <w:p w14:paraId="3A320C81" w14:textId="77777777" w:rsidR="00961FC4" w:rsidRPr="005D13F8" w:rsidRDefault="00961FC4" w:rsidP="00961FC4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Programmer</w:t>
      </w:r>
    </w:p>
    <w:p w14:paraId="2D1691AC" w14:textId="77777777" w:rsidR="00961FC4" w:rsidRPr="005D13F8" w:rsidRDefault="00961FC4" w:rsidP="00961FC4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ales engineer</w:t>
      </w:r>
    </w:p>
    <w:p w14:paraId="55DF4109" w14:textId="77777777" w:rsidR="00961FC4" w:rsidRPr="005D13F8" w:rsidRDefault="00961FC4" w:rsidP="00961FC4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ystem engineer</w:t>
      </w:r>
    </w:p>
    <w:p w14:paraId="70CED008" w14:textId="77777777" w:rsidR="00961FC4" w:rsidRDefault="00961FC4" w:rsidP="00961FC4">
      <w:pPr>
        <w:snapToGrid w:val="0"/>
        <w:rPr>
          <w:w w:val="80"/>
          <w:sz w:val="16"/>
          <w:szCs w:val="16"/>
        </w:rPr>
      </w:pPr>
    </w:p>
    <w:p w14:paraId="490FB3F9" w14:textId="77777777" w:rsidR="00961FC4" w:rsidRDefault="00961FC4" w:rsidP="00961FC4">
      <w:pPr>
        <w:snapToGrid w:val="0"/>
        <w:rPr>
          <w:w w:val="80"/>
          <w:sz w:val="16"/>
          <w:szCs w:val="16"/>
        </w:rPr>
      </w:pPr>
    </w:p>
    <w:p w14:paraId="7A78350A" w14:textId="77777777" w:rsidR="00684627" w:rsidRDefault="00684627" w:rsidP="00961FC4">
      <w:pPr>
        <w:snapToGrid w:val="0"/>
        <w:rPr>
          <w:w w:val="80"/>
          <w:sz w:val="16"/>
          <w:szCs w:val="16"/>
        </w:rPr>
      </w:pPr>
    </w:p>
    <w:p w14:paraId="7097BBD0" w14:textId="77777777" w:rsidR="00961FC4" w:rsidRPr="005D13F8" w:rsidRDefault="00961FC4" w:rsidP="00961FC4">
      <w:pPr>
        <w:snapToGrid w:val="0"/>
        <w:rPr>
          <w:rFonts w:ascii="Arial Black" w:hAnsi="Arial Black"/>
          <w:w w:val="80"/>
          <w:szCs w:val="16"/>
        </w:rPr>
      </w:pPr>
      <w:r w:rsidRPr="005D13F8">
        <w:rPr>
          <w:rFonts w:ascii="Arial Black" w:hAnsi="Arial Black"/>
          <w:w w:val="80"/>
          <w:szCs w:val="16"/>
        </w:rPr>
        <w:t>Others</w:t>
      </w:r>
    </w:p>
    <w:p w14:paraId="080D0C15" w14:textId="77777777" w:rsidR="00961FC4" w:rsidRPr="005D13F8" w:rsidRDefault="00961FC4" w:rsidP="00961FC4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Advertising, Public relations</w:t>
      </w:r>
    </w:p>
    <w:p w14:paraId="77953C4B" w14:textId="77777777" w:rsidR="00961FC4" w:rsidRPr="005D13F8" w:rsidRDefault="00961FC4" w:rsidP="00961FC4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Corporate/ Project planning</w:t>
      </w:r>
    </w:p>
    <w:p w14:paraId="33371211" w14:textId="77777777" w:rsidR="00961FC4" w:rsidRPr="005D13F8" w:rsidRDefault="00961FC4" w:rsidP="00961FC4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Human resource/ Personal management</w:t>
      </w:r>
    </w:p>
    <w:p w14:paraId="62BCE3BA" w14:textId="77777777" w:rsidR="00961FC4" w:rsidRPr="005D13F8" w:rsidRDefault="00961FC4" w:rsidP="00961FC4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Planning, Sales promotion, Sales marketing</w:t>
      </w:r>
    </w:p>
    <w:p w14:paraId="03793057" w14:textId="77777777" w:rsidR="00961FC4" w:rsidRPr="005D13F8" w:rsidRDefault="00961FC4" w:rsidP="00961FC4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Research/ Study, Marketing, Data analysis</w:t>
      </w:r>
    </w:p>
    <w:p w14:paraId="5B401DF2" w14:textId="77777777" w:rsidR="00961FC4" w:rsidRPr="005D13F8" w:rsidRDefault="00961FC4" w:rsidP="00961FC4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ales (for business)</w:t>
      </w:r>
      <w:r>
        <w:rPr>
          <w:rFonts w:hint="eastAsia"/>
          <w:w w:val="80"/>
          <w:sz w:val="16"/>
          <w:szCs w:val="16"/>
        </w:rPr>
        <w:t xml:space="preserve"> </w:t>
      </w:r>
    </w:p>
    <w:p w14:paraId="45C9AA6D" w14:textId="77777777" w:rsidR="00961FC4" w:rsidRPr="004F2072" w:rsidRDefault="00961FC4" w:rsidP="00961FC4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ales (for individual)</w:t>
      </w:r>
      <w:r>
        <w:rPr>
          <w:rFonts w:hint="eastAsia"/>
          <w:w w:val="80"/>
          <w:sz w:val="16"/>
          <w:szCs w:val="16"/>
        </w:rPr>
        <w:t xml:space="preserve"> </w:t>
      </w:r>
    </w:p>
    <w:p w14:paraId="649BE572" w14:textId="77777777" w:rsidR="00961FC4" w:rsidRPr="005D13F8" w:rsidRDefault="00961FC4" w:rsidP="00961FC4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ales, Sales clerk, Customer service</w:t>
      </w:r>
    </w:p>
    <w:p w14:paraId="4BBE3C0D" w14:textId="77777777" w:rsidR="00961FC4" w:rsidRDefault="00961FC4" w:rsidP="00AC3F47">
      <w:pPr>
        <w:sectPr w:rsidR="00961FC4" w:rsidSect="00961FC4">
          <w:type w:val="continuous"/>
          <w:pgSz w:w="11906" w:h="16838" w:code="9"/>
          <w:pgMar w:top="1134" w:right="1077" w:bottom="426" w:left="1077" w:header="709" w:footer="680" w:gutter="0"/>
          <w:cols w:num="2" w:space="425"/>
          <w:docGrid w:type="lines" w:linePitch="285"/>
        </w:sectPr>
      </w:pPr>
    </w:p>
    <w:p w14:paraId="5C129F4E" w14:textId="77777777" w:rsidR="00117DBB" w:rsidRPr="005D13F8" w:rsidRDefault="00117DBB" w:rsidP="00AC3F47"/>
    <w:p w14:paraId="51765258" w14:textId="77777777" w:rsidR="007578F9" w:rsidRDefault="007A57B2">
      <w:pPr>
        <w:widowControl/>
        <w:overflowPunct/>
        <w:adjustRightInd/>
        <w:jc w:val="left"/>
        <w:textAlignment w:val="auto"/>
      </w:pPr>
      <w:r>
        <w:br w:type="page"/>
      </w: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E41A4D" w:rsidRPr="00C511E5" w14:paraId="75708378" w14:textId="77777777" w:rsidTr="00A17777">
        <w:trPr>
          <w:tblHeader/>
          <w:jc w:val="right"/>
        </w:trPr>
        <w:tc>
          <w:tcPr>
            <w:tcW w:w="1101" w:type="dxa"/>
            <w:shd w:val="pct20" w:color="auto" w:fill="auto"/>
          </w:tcPr>
          <w:p w14:paraId="4341E019" w14:textId="77777777" w:rsidR="00E41A4D" w:rsidRPr="00C511E5" w:rsidRDefault="000E14D1" w:rsidP="000E14D1">
            <w:pPr>
              <w:ind w:firstLineChars="100" w:firstLine="200"/>
            </w:pPr>
            <w:r w:rsidRPr="00C511E5">
              <w:rPr>
                <w:rFonts w:hint="eastAsia"/>
              </w:rPr>
              <w:lastRenderedPageBreak/>
              <w:t>Name</w:t>
            </w:r>
          </w:p>
        </w:tc>
        <w:tc>
          <w:tcPr>
            <w:tcW w:w="2755" w:type="dxa"/>
          </w:tcPr>
          <w:p w14:paraId="513EE8A9" w14:textId="77777777" w:rsidR="00E41A4D" w:rsidRPr="00C511E5" w:rsidRDefault="00E41A4D" w:rsidP="00E41A4D"/>
        </w:tc>
      </w:tr>
    </w:tbl>
    <w:p w14:paraId="787077E5" w14:textId="77777777" w:rsidR="009B5897" w:rsidRPr="00844D33" w:rsidRDefault="007E3C8E" w:rsidP="004A576E">
      <w:r w:rsidRPr="00844D33">
        <w:rPr>
          <w:rFonts w:hint="eastAsia"/>
          <w:color w:val="auto"/>
        </w:rPr>
        <w:t>3</w:t>
      </w:r>
      <w:r w:rsidR="00AC3F47" w:rsidRPr="00844D33">
        <w:rPr>
          <w:rFonts w:hint="eastAsia"/>
          <w:color w:val="auto"/>
        </w:rPr>
        <w:t xml:space="preserve">. </w:t>
      </w:r>
      <w:r w:rsidR="008C5E5E" w:rsidRPr="00844D33">
        <w:rPr>
          <w:rFonts w:hint="eastAsia"/>
          <w:color w:val="auto"/>
        </w:rPr>
        <w:t xml:space="preserve"> </w:t>
      </w:r>
      <w:r w:rsidR="009B5897" w:rsidRPr="00844D33">
        <w:t xml:space="preserve">Describe your interests and </w:t>
      </w:r>
      <w:r w:rsidR="007D2CF1" w:rsidRPr="00844D33">
        <w:t xml:space="preserve">expectations for this program. </w:t>
      </w:r>
      <w:r w:rsidR="009B5897" w:rsidRPr="00844D33">
        <w:t xml:space="preserve">Explain what preparatory research you have done related </w:t>
      </w:r>
    </w:p>
    <w:p w14:paraId="0DB47C36" w14:textId="77777777" w:rsidR="00761E73" w:rsidRPr="00C511E5" w:rsidRDefault="009B5897" w:rsidP="009B5897">
      <w:pPr>
        <w:ind w:leftChars="200" w:left="400"/>
      </w:pPr>
      <w:r w:rsidRPr="00844D33">
        <w:t xml:space="preserve">to your preferred </w:t>
      </w:r>
      <w:r w:rsidR="00427C46" w:rsidRPr="00844D33">
        <w:t>location</w:t>
      </w:r>
      <w:r w:rsidRPr="00844D33">
        <w:t xml:space="preserve"> and what kind of work you hope to do.</w:t>
      </w:r>
      <w:r w:rsidR="00B654E4">
        <w:t xml:space="preserve"> </w:t>
      </w:r>
      <w:r w:rsidR="00561F8A" w:rsidRPr="00C511E5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C32FEF6" wp14:editId="5B6C0034">
                <wp:simplePos x="0" y="0"/>
                <wp:positionH relativeFrom="column">
                  <wp:posOffset>1905</wp:posOffset>
                </wp:positionH>
                <wp:positionV relativeFrom="paragraph">
                  <wp:posOffset>276860</wp:posOffset>
                </wp:positionV>
                <wp:extent cx="6124575" cy="37528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75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5B037" w14:textId="77777777" w:rsidR="00180FDD" w:rsidRPr="00561F8A" w:rsidRDefault="00180FDD"/>
                          <w:p w14:paraId="01D602F4" w14:textId="77777777" w:rsidR="00180FDD" w:rsidRDefault="00180FDD"/>
                          <w:p w14:paraId="0A3BFD5F" w14:textId="77777777" w:rsidR="00180FDD" w:rsidRDefault="00180FDD"/>
                          <w:p w14:paraId="3A73D7DE" w14:textId="77777777" w:rsidR="00180FDD" w:rsidRDefault="00180FDD"/>
                          <w:p w14:paraId="092D2C85" w14:textId="77777777" w:rsidR="00180FDD" w:rsidRDefault="00180FDD"/>
                          <w:p w14:paraId="25119C72" w14:textId="77777777" w:rsidR="00180FDD" w:rsidRDefault="00180FDD"/>
                          <w:p w14:paraId="2FAB88BF" w14:textId="77777777" w:rsidR="00180FDD" w:rsidRDefault="00180FDD"/>
                          <w:p w14:paraId="62A9DE3A" w14:textId="77777777" w:rsidR="00180FDD" w:rsidRDefault="00180FDD"/>
                          <w:p w14:paraId="29BF44EB" w14:textId="77777777" w:rsidR="00180FDD" w:rsidRDefault="00180FDD"/>
                          <w:p w14:paraId="29C3A9CA" w14:textId="77777777" w:rsidR="00180FDD" w:rsidRDefault="00180FDD"/>
                          <w:p w14:paraId="5255699F" w14:textId="77777777" w:rsidR="00180FDD" w:rsidRDefault="00180FDD"/>
                          <w:p w14:paraId="31C1DE4A" w14:textId="77777777" w:rsidR="00180FDD" w:rsidRDefault="00180FDD"/>
                          <w:p w14:paraId="75799B70" w14:textId="77777777" w:rsidR="00180FDD" w:rsidRDefault="00180FDD"/>
                          <w:p w14:paraId="554D20BB" w14:textId="77777777" w:rsidR="00180FDD" w:rsidRDefault="00180FDD"/>
                          <w:p w14:paraId="0AED8851" w14:textId="77777777" w:rsidR="00180FDD" w:rsidRDefault="00180FDD"/>
                          <w:p w14:paraId="559351DB" w14:textId="77777777" w:rsidR="00180FDD" w:rsidRDefault="00180FDD"/>
                          <w:p w14:paraId="0FB834E0" w14:textId="77777777" w:rsidR="00180FDD" w:rsidRDefault="00180FDD"/>
                          <w:p w14:paraId="28D12196" w14:textId="77777777" w:rsidR="00180FDD" w:rsidRDefault="00180FDD"/>
                          <w:p w14:paraId="7A023169" w14:textId="77777777" w:rsidR="00180FDD" w:rsidRDefault="00180FDD"/>
                          <w:p w14:paraId="412E72A5" w14:textId="77777777" w:rsidR="00C90113" w:rsidRDefault="00C90113"/>
                          <w:p w14:paraId="2DF0F431" w14:textId="77777777" w:rsidR="00C90113" w:rsidRDefault="00C901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15pt;margin-top:21.8pt;width:482.25pt;height:295.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" fillcolor="white [3201]" strokeweight=".5pt">
                <v:textbox>
                  <w:txbxContent>
                    <w:p w:rsidR="00180FDD" w:rsidRPr="00561F8A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C90113" w:rsidRDefault="00C90113"/>
                    <w:p w:rsidR="00C90113" w:rsidRDefault="00C90113"/>
                  </w:txbxContent>
                </v:textbox>
                <w10:wrap type="tight"/>
              </v:shape>
            </w:pict>
          </mc:Fallback>
        </mc:AlternateContent>
      </w:r>
      <w:r w:rsidR="00561F8A" w:rsidRPr="00561F8A">
        <w:rPr>
          <w:b/>
        </w:rPr>
        <w:t>&lt; Minimum number of words: 60</w:t>
      </w:r>
      <w:r w:rsidR="00561F8A" w:rsidRPr="00561F8A">
        <w:rPr>
          <w:rFonts w:hint="eastAsia"/>
          <w:b/>
        </w:rPr>
        <w:t>0</w:t>
      </w:r>
      <w:r w:rsidR="00561F8A">
        <w:rPr>
          <w:b/>
        </w:rPr>
        <w:t>/English</w:t>
      </w:r>
      <w:r w:rsidR="00561F8A" w:rsidRPr="00561F8A">
        <w:rPr>
          <w:b/>
        </w:rPr>
        <w:t xml:space="preserve"> &gt;</w:t>
      </w:r>
    </w:p>
    <w:p w14:paraId="600DEC5F" w14:textId="77777777" w:rsidR="007E3C8E" w:rsidRPr="004A576E" w:rsidRDefault="007E3C8E" w:rsidP="00761E73">
      <w:pPr>
        <w:ind w:right="800"/>
      </w:pPr>
    </w:p>
    <w:p w14:paraId="1131E0AA" w14:textId="77777777" w:rsidR="004A576E" w:rsidRDefault="00B26902" w:rsidP="004A576E">
      <w:r w:rsidRPr="00C511E5">
        <w:t xml:space="preserve">4. </w:t>
      </w:r>
      <w:r w:rsidR="008C5E5E" w:rsidRPr="00C511E5">
        <w:rPr>
          <w:rFonts w:hint="eastAsia"/>
        </w:rPr>
        <w:t xml:space="preserve"> </w:t>
      </w:r>
      <w:r w:rsidR="009B5897" w:rsidRPr="00C511E5">
        <w:t xml:space="preserve">Describe your purpose and the goals you hope to achieve </w:t>
      </w:r>
      <w:r w:rsidR="00561F8A">
        <w:t>by participating in the program</w:t>
      </w:r>
    </w:p>
    <w:p w14:paraId="41849FAB" w14:textId="77777777" w:rsidR="004F2072" w:rsidRDefault="00561F8A" w:rsidP="004A576E">
      <w:pPr>
        <w:rPr>
          <w:b/>
        </w:rPr>
      </w:pPr>
      <w:r w:rsidRPr="00C511E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950A6C0" wp14:editId="061A081E">
                <wp:simplePos x="0" y="0"/>
                <wp:positionH relativeFrom="column">
                  <wp:posOffset>49530</wp:posOffset>
                </wp:positionH>
                <wp:positionV relativeFrom="paragraph">
                  <wp:posOffset>267335</wp:posOffset>
                </wp:positionV>
                <wp:extent cx="6124575" cy="3695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B84E6" w14:textId="77777777" w:rsidR="00180FDD" w:rsidRPr="00561F8A" w:rsidRDefault="00180FDD" w:rsidP="00247ACE"/>
                          <w:p w14:paraId="67D6568D" w14:textId="77777777" w:rsidR="00180FDD" w:rsidRDefault="00180FDD" w:rsidP="00247ACE"/>
                          <w:p w14:paraId="24C347C0" w14:textId="77777777" w:rsidR="00180FDD" w:rsidRDefault="00180FDD" w:rsidP="00247ACE"/>
                          <w:p w14:paraId="72A45322" w14:textId="77777777" w:rsidR="00180FDD" w:rsidRDefault="00180FDD" w:rsidP="00247ACE"/>
                          <w:p w14:paraId="25163D02" w14:textId="77777777" w:rsidR="00180FDD" w:rsidRDefault="00180FDD" w:rsidP="00247ACE"/>
                          <w:p w14:paraId="612F40BA" w14:textId="77777777" w:rsidR="00180FDD" w:rsidRDefault="00180FDD" w:rsidP="00247ACE"/>
                          <w:p w14:paraId="6CD318F4" w14:textId="77777777" w:rsidR="00180FDD" w:rsidRDefault="00180FDD" w:rsidP="00247ACE"/>
                          <w:p w14:paraId="79712C5E" w14:textId="77777777" w:rsidR="00180FDD" w:rsidRDefault="00180FDD" w:rsidP="00247ACE"/>
                          <w:p w14:paraId="05C0095D" w14:textId="77777777" w:rsidR="00180FDD" w:rsidRDefault="00180FDD" w:rsidP="00247ACE"/>
                          <w:p w14:paraId="3333E7F6" w14:textId="77777777" w:rsidR="00180FDD" w:rsidRDefault="00180FDD" w:rsidP="00247ACE"/>
                          <w:p w14:paraId="6956A487" w14:textId="77777777" w:rsidR="00180FDD" w:rsidRDefault="00180FDD" w:rsidP="00247ACE"/>
                          <w:p w14:paraId="3BF2B8EB" w14:textId="77777777" w:rsidR="00180FDD" w:rsidRDefault="00180FDD" w:rsidP="00247ACE"/>
                          <w:p w14:paraId="69ACDC18" w14:textId="77777777" w:rsidR="00180FDD" w:rsidRDefault="00180FDD" w:rsidP="00247ACE"/>
                          <w:p w14:paraId="278484EC" w14:textId="77777777" w:rsidR="00180FDD" w:rsidRDefault="00180FDD" w:rsidP="00247ACE"/>
                          <w:p w14:paraId="21EC2369" w14:textId="77777777" w:rsidR="00180FDD" w:rsidRDefault="00180FDD" w:rsidP="00247ACE"/>
                          <w:p w14:paraId="7B17262B" w14:textId="77777777" w:rsidR="00180FDD" w:rsidRDefault="00180FDD" w:rsidP="00247ACE"/>
                          <w:p w14:paraId="42203436" w14:textId="77777777" w:rsidR="00180FDD" w:rsidRDefault="00180FDD" w:rsidP="00247ACE"/>
                          <w:p w14:paraId="687FC75E" w14:textId="77777777" w:rsidR="00180FDD" w:rsidRDefault="00180FDD" w:rsidP="00247ACE"/>
                          <w:p w14:paraId="0910537E" w14:textId="77777777" w:rsidR="00180FDD" w:rsidRDefault="00180FDD" w:rsidP="00247ACE"/>
                          <w:p w14:paraId="525FC34B" w14:textId="77777777" w:rsidR="00180FDD" w:rsidRDefault="00180FDD" w:rsidP="00247ACE"/>
                          <w:p w14:paraId="3ED3E8C4" w14:textId="77777777" w:rsidR="00180FDD" w:rsidRDefault="00180FDD" w:rsidP="00247A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3.9pt;margin-top:21.05pt;width:482.25pt;height:291pt;z-index:-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" fillcolor="white [3201]" strokeweight=".5pt">
                <v:textbox>
                  <w:txbxContent>
                    <w:p w:rsidR="00180FDD" w:rsidRPr="00561F8A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</w:txbxContent>
                </v:textbox>
                <w10:wrap type="tight"/>
              </v:shape>
            </w:pict>
          </mc:Fallback>
        </mc:AlternateContent>
      </w:r>
      <w:r w:rsidRPr="00561F8A">
        <w:rPr>
          <w:b/>
        </w:rPr>
        <w:t>&lt; Minimum number of words: 6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</w:p>
    <w:p w14:paraId="17EE28A8" w14:textId="77777777" w:rsidR="004A576E" w:rsidRPr="007D06C6" w:rsidRDefault="004A576E" w:rsidP="004A576E"/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9B5897" w:rsidRPr="00C511E5" w14:paraId="366DB575" w14:textId="77777777" w:rsidTr="00180FDD">
        <w:trPr>
          <w:jc w:val="right"/>
        </w:trPr>
        <w:tc>
          <w:tcPr>
            <w:tcW w:w="1101" w:type="dxa"/>
            <w:shd w:val="pct20" w:color="auto" w:fill="auto"/>
          </w:tcPr>
          <w:p w14:paraId="269A7E17" w14:textId="77777777" w:rsidR="009B5897" w:rsidRPr="00C511E5" w:rsidRDefault="009B5897" w:rsidP="00180FDD">
            <w:pPr>
              <w:ind w:firstLineChars="100" w:firstLine="200"/>
            </w:pPr>
            <w:r w:rsidRPr="00C511E5">
              <w:rPr>
                <w:rFonts w:hint="eastAsia"/>
              </w:rPr>
              <w:lastRenderedPageBreak/>
              <w:t>Name</w:t>
            </w:r>
          </w:p>
        </w:tc>
        <w:tc>
          <w:tcPr>
            <w:tcW w:w="2755" w:type="dxa"/>
          </w:tcPr>
          <w:p w14:paraId="0FE3EFA8" w14:textId="77777777" w:rsidR="009B5897" w:rsidRPr="00C511E5" w:rsidRDefault="009B5897" w:rsidP="00180FDD"/>
        </w:tc>
      </w:tr>
    </w:tbl>
    <w:p w14:paraId="29D7108A" w14:textId="77777777" w:rsidR="00561F8A" w:rsidRDefault="00247ACE" w:rsidP="00561F8A">
      <w:r w:rsidRPr="00C511E5">
        <w:rPr>
          <w:color w:val="auto"/>
        </w:rPr>
        <w:t>5</w:t>
      </w:r>
      <w:r w:rsidR="00AC3F47" w:rsidRPr="00C511E5">
        <w:rPr>
          <w:rFonts w:hint="eastAsia"/>
          <w:color w:val="auto"/>
        </w:rPr>
        <w:t xml:space="preserve">.  </w:t>
      </w:r>
      <w:r w:rsidR="009B5897" w:rsidRPr="00C511E5">
        <w:t xml:space="preserve">Describe how your internship experience and the skills you hope to acquire during your internship are connected to </w:t>
      </w:r>
    </w:p>
    <w:p w14:paraId="3AA2391A" w14:textId="77777777" w:rsidR="00561F8A" w:rsidRPr="00561F8A" w:rsidRDefault="009B5897" w:rsidP="00561F8A">
      <w:pPr>
        <w:ind w:leftChars="200" w:left="400"/>
      </w:pPr>
      <w:r w:rsidRPr="00C511E5">
        <w:t>your future career plans.</w:t>
      </w:r>
      <w:r w:rsidR="00561F8A" w:rsidRPr="00561F8A">
        <w:rPr>
          <w:b/>
        </w:rPr>
        <w:t xml:space="preserve"> &lt; Minimum number of words: 60</w:t>
      </w:r>
      <w:r w:rsidR="00561F8A" w:rsidRPr="00561F8A">
        <w:rPr>
          <w:rFonts w:hint="eastAsia"/>
          <w:b/>
        </w:rPr>
        <w:t>0</w:t>
      </w:r>
      <w:r w:rsidR="00561F8A">
        <w:rPr>
          <w:b/>
        </w:rPr>
        <w:t>/English</w:t>
      </w:r>
      <w:r w:rsidR="00561F8A" w:rsidRPr="00561F8A">
        <w:rPr>
          <w:b/>
        </w:rPr>
        <w:t xml:space="preserve"> &gt;</w:t>
      </w:r>
    </w:p>
    <w:p w14:paraId="7C757268" w14:textId="77777777" w:rsidR="00761E73" w:rsidRPr="00C511E5" w:rsidRDefault="009C57AC" w:rsidP="009B5897">
      <w:pPr>
        <w:ind w:left="400" w:hangingChars="200" w:hanging="4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2FB61DBF" wp14:editId="78A000B9">
                <wp:extent cx="6184800" cy="3810000"/>
                <wp:effectExtent l="0" t="0" r="26035" b="19050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381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35BEA" w14:textId="77777777" w:rsidR="009C57AC" w:rsidRPr="00561F8A" w:rsidRDefault="009C57AC" w:rsidP="009C57AC"/>
                          <w:p w14:paraId="7C49D3A1" w14:textId="77777777" w:rsidR="009C57AC" w:rsidRDefault="009C57AC" w:rsidP="009C57AC"/>
                          <w:p w14:paraId="3748CD76" w14:textId="77777777" w:rsidR="009C57AC" w:rsidRDefault="009C57AC" w:rsidP="009C57AC"/>
                          <w:p w14:paraId="7EFEF903" w14:textId="77777777" w:rsidR="009C57AC" w:rsidRDefault="009C57AC" w:rsidP="009C57AC"/>
                          <w:p w14:paraId="16A3DD6E" w14:textId="77777777" w:rsidR="009C57AC" w:rsidRDefault="009C57AC" w:rsidP="009C57AC"/>
                          <w:p w14:paraId="277289D2" w14:textId="77777777" w:rsidR="009C57AC" w:rsidRDefault="009C57AC" w:rsidP="009C57AC"/>
                          <w:p w14:paraId="701E145A" w14:textId="77777777" w:rsidR="009C57AC" w:rsidRDefault="009C57AC" w:rsidP="009C57AC"/>
                          <w:p w14:paraId="4CFFC372" w14:textId="77777777" w:rsidR="009C57AC" w:rsidRDefault="009C57AC" w:rsidP="009C57AC"/>
                          <w:p w14:paraId="0AF9C4E8" w14:textId="77777777" w:rsidR="009C57AC" w:rsidRDefault="009C57AC" w:rsidP="009C57AC"/>
                          <w:p w14:paraId="2B03BF9D" w14:textId="77777777" w:rsidR="009C57AC" w:rsidRDefault="009C57AC" w:rsidP="009C57AC"/>
                          <w:p w14:paraId="49DAC0E0" w14:textId="77777777" w:rsidR="009C57AC" w:rsidRDefault="009C57AC" w:rsidP="009C57AC"/>
                          <w:p w14:paraId="68263F38" w14:textId="77777777" w:rsidR="009C57AC" w:rsidRDefault="009C57AC" w:rsidP="009C57AC"/>
                          <w:p w14:paraId="1E542C20" w14:textId="77777777" w:rsidR="009C57AC" w:rsidRDefault="009C57AC" w:rsidP="009C57AC"/>
                          <w:p w14:paraId="1E2D86DE" w14:textId="77777777" w:rsidR="009C57AC" w:rsidRDefault="009C57AC" w:rsidP="009C57AC"/>
                          <w:p w14:paraId="539BB1D0" w14:textId="77777777" w:rsidR="009C57AC" w:rsidRDefault="009C57AC" w:rsidP="009C57AC"/>
                          <w:p w14:paraId="17015720" w14:textId="77777777" w:rsidR="009C57AC" w:rsidRDefault="009C57AC" w:rsidP="009C57AC"/>
                          <w:p w14:paraId="297822F2" w14:textId="77777777" w:rsidR="009C57AC" w:rsidRDefault="009C57AC" w:rsidP="009C57AC"/>
                          <w:p w14:paraId="00E159DC" w14:textId="77777777" w:rsidR="009C57AC" w:rsidRDefault="009C57AC" w:rsidP="009C57AC"/>
                          <w:p w14:paraId="60410C62" w14:textId="77777777" w:rsidR="009C57AC" w:rsidRDefault="009C57AC" w:rsidP="009C57AC"/>
                          <w:p w14:paraId="3A850609" w14:textId="77777777" w:rsidR="009C57AC" w:rsidRDefault="009C57AC" w:rsidP="009C57AC"/>
                          <w:p w14:paraId="1C4564EF" w14:textId="77777777" w:rsidR="009C57AC" w:rsidRDefault="009C57AC" w:rsidP="009C57AC"/>
                          <w:p w14:paraId="2D3DDA40" w14:textId="77777777" w:rsidR="009C57AC" w:rsidRDefault="009C57AC" w:rsidP="009C57AC"/>
                          <w:p w14:paraId="38EA9048" w14:textId="77777777" w:rsidR="009C57AC" w:rsidRDefault="009C57AC" w:rsidP="009C57AC"/>
                          <w:p w14:paraId="19ADFB7E" w14:textId="77777777" w:rsidR="009C57AC" w:rsidRDefault="009C57AC" w:rsidP="009C57AC"/>
                          <w:p w14:paraId="4295C260" w14:textId="77777777" w:rsidR="009C57AC" w:rsidRDefault="009C57AC" w:rsidP="009C57AC"/>
                          <w:p w14:paraId="064EC029" w14:textId="77777777" w:rsidR="009C57AC" w:rsidRDefault="009C57AC" w:rsidP="009C57AC"/>
                          <w:p w14:paraId="162E8BDC" w14:textId="77777777" w:rsidR="009C57AC" w:rsidRDefault="009C57AC" w:rsidP="009C57AC"/>
                          <w:p w14:paraId="12B83BC9" w14:textId="77777777" w:rsidR="009C57AC" w:rsidRDefault="009C57AC" w:rsidP="009C57AC"/>
                          <w:p w14:paraId="40DA3EB9" w14:textId="77777777" w:rsidR="009C57AC" w:rsidRDefault="009C57AC" w:rsidP="009C57AC"/>
                          <w:p w14:paraId="0FA51B99" w14:textId="77777777" w:rsidR="009C57AC" w:rsidRDefault="009C57AC" w:rsidP="009C5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E447B1" id="テキスト ボックス 2" o:spid="_x0000_s1028" type="#_x0000_t202" style="width:487pt;height:30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" fillcolor="white [3201]" strokeweight=".5pt">
                <v:textbox>
                  <w:txbxContent>
                    <w:p w:rsidR="009C57AC" w:rsidRPr="00561F8A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</w:txbxContent>
                </v:textbox>
                <w10:anchorlock/>
              </v:shape>
            </w:pict>
          </mc:Fallback>
        </mc:AlternateContent>
      </w:r>
    </w:p>
    <w:p w14:paraId="40B3096D" w14:textId="77777777" w:rsidR="000E14D1" w:rsidRDefault="000E14D1" w:rsidP="00D71DB9">
      <w:pPr>
        <w:ind w:right="800"/>
      </w:pPr>
    </w:p>
    <w:p w14:paraId="790B93D3" w14:textId="4AAE18FE" w:rsidR="0053067D" w:rsidRPr="0053067D" w:rsidRDefault="0053067D" w:rsidP="0053067D">
      <w:pPr>
        <w:ind w:right="800"/>
      </w:pPr>
    </w:p>
    <w:sectPr w:rsidR="0053067D" w:rsidRPr="0053067D" w:rsidSect="00561F8A">
      <w:type w:val="continuous"/>
      <w:pgSz w:w="11906" w:h="16838" w:code="9"/>
      <w:pgMar w:top="1134" w:right="1077" w:bottom="426" w:left="1077" w:header="709" w:footer="680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45AA6" w14:textId="77777777" w:rsidR="00B848E6" w:rsidRDefault="00B848E6" w:rsidP="006E2656">
      <w:r>
        <w:separator/>
      </w:r>
    </w:p>
  </w:endnote>
  <w:endnote w:type="continuationSeparator" w:id="0">
    <w:p w14:paraId="74E11026" w14:textId="77777777" w:rsidR="00B848E6" w:rsidRDefault="00B848E6" w:rsidP="006E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373076"/>
      <w:docPartObj>
        <w:docPartGallery w:val="Page Numbers (Bottom of Page)"/>
        <w:docPartUnique/>
      </w:docPartObj>
    </w:sdtPr>
    <w:sdtEndPr/>
    <w:sdtContent>
      <w:p w14:paraId="3267354C" w14:textId="77777777" w:rsidR="007F6FF3" w:rsidRDefault="007F6FF3" w:rsidP="007F6FF3">
        <w:pPr>
          <w:pStyle w:val="a8"/>
          <w:jc w:val="center"/>
        </w:pPr>
        <w:r>
          <w:rPr>
            <w:rFonts w:hint="eastAsia"/>
          </w:rPr>
          <w:t>Personal information provided on this form will be used only for the purpose of this program</w:t>
        </w:r>
      </w:p>
      <w:p w14:paraId="3C746280" w14:textId="4C5D44AF" w:rsidR="00180FDD" w:rsidRDefault="00180F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0AE" w:rsidRPr="003A30AE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C0320" w14:textId="77777777" w:rsidR="00B848E6" w:rsidRDefault="00B848E6" w:rsidP="006E2656">
      <w:r>
        <w:separator/>
      </w:r>
    </w:p>
  </w:footnote>
  <w:footnote w:type="continuationSeparator" w:id="0">
    <w:p w14:paraId="4D268D57" w14:textId="77777777" w:rsidR="00B848E6" w:rsidRDefault="00B848E6" w:rsidP="006E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412B5" w14:textId="77777777" w:rsidR="00FA3493" w:rsidRPr="00FA3493" w:rsidRDefault="00FA3493" w:rsidP="00FA3493">
    <w:pPr>
      <w:pStyle w:val="a6"/>
      <w:tabs>
        <w:tab w:val="clear" w:pos="8504"/>
        <w:tab w:val="right" w:pos="9752"/>
      </w:tabs>
      <w:ind w:firstLineChars="50" w:firstLine="81"/>
      <w:jc w:val="right"/>
      <w:rPr>
        <w:w w:val="90"/>
        <w:sz w:val="18"/>
        <w:szCs w:val="18"/>
      </w:rPr>
    </w:pPr>
  </w:p>
  <w:p w14:paraId="69EE5D01" w14:textId="77777777" w:rsidR="00FA3493" w:rsidRDefault="00FA3493" w:rsidP="00DC4CDD">
    <w:pPr>
      <w:pStyle w:val="a6"/>
      <w:tabs>
        <w:tab w:val="clear" w:pos="8504"/>
        <w:tab w:val="right" w:pos="9752"/>
      </w:tabs>
      <w:ind w:firstLineChars="50" w:firstLine="81"/>
      <w:rPr>
        <w:w w:val="90"/>
        <w:sz w:val="18"/>
        <w:szCs w:val="18"/>
        <w:bdr w:val="single" w:sz="4" w:space="0" w:color="auto"/>
      </w:rPr>
    </w:pPr>
  </w:p>
  <w:p w14:paraId="7872D27E" w14:textId="7ADF53C4" w:rsidR="00180FDD" w:rsidRPr="00AC3F47" w:rsidRDefault="00180FDD" w:rsidP="007120DC">
    <w:pPr>
      <w:pStyle w:val="a6"/>
      <w:tabs>
        <w:tab w:val="clear" w:pos="8504"/>
        <w:tab w:val="right" w:pos="9752"/>
      </w:tabs>
      <w:ind w:firstLineChars="50" w:firstLine="81"/>
      <w:jc w:val="left"/>
      <w:rPr>
        <w:w w:val="90"/>
      </w:rPr>
    </w:pP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  <w:bdr w:val="single" w:sz="4" w:space="0" w:color="auto"/>
      </w:rPr>
      <w:t>FPT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="00DC4CDD">
      <w:rPr>
        <w:rFonts w:hint="eastAsia"/>
        <w:w w:val="90"/>
        <w:sz w:val="18"/>
        <w:szCs w:val="18"/>
        <w:bdr w:val="single" w:sz="4" w:space="0" w:color="auto"/>
      </w:rPr>
      <w:t>S</w:t>
    </w:r>
    <w:r w:rsidR="007120DC">
      <w:rPr>
        <w:w w:val="90"/>
        <w:sz w:val="18"/>
        <w:szCs w:val="18"/>
        <w:bdr w:val="single" w:sz="4" w:space="0" w:color="auto"/>
      </w:rPr>
      <w:t>ummer</w:t>
    </w:r>
    <w:r w:rsidR="00DC4CDD">
      <w:rPr>
        <w:rFonts w:hint="eastAsia"/>
        <w:w w:val="90"/>
        <w:sz w:val="18"/>
        <w:szCs w:val="18"/>
        <w:bdr w:val="single" w:sz="4" w:space="0" w:color="auto"/>
      </w:rPr>
      <w:t xml:space="preserve"> International Internship Program </w:t>
    </w:r>
    <w:r w:rsidR="009C2140">
      <w:rPr>
        <w:rFonts w:hint="eastAsia"/>
        <w:w w:val="90"/>
        <w:sz w:val="18"/>
        <w:szCs w:val="18"/>
        <w:bdr w:val="single" w:sz="4" w:space="0" w:color="auto"/>
      </w:rPr>
      <w:t>202</w:t>
    </w:r>
    <w:r w:rsidR="007120DC">
      <w:rPr>
        <w:w w:val="90"/>
        <w:sz w:val="18"/>
        <w:szCs w:val="18"/>
        <w:bdr w:val="single" w:sz="4" w:space="0" w:color="auto"/>
      </w:rPr>
      <w:t>1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</w:rPr>
      <w:t xml:space="preserve">　</w:t>
    </w:r>
    <w:r>
      <w:rPr>
        <w:rFonts w:hint="eastAsia"/>
        <w:w w:val="90"/>
        <w:sz w:val="18"/>
        <w:szCs w:val="18"/>
      </w:rPr>
      <w:t xml:space="preserve">　</w:t>
    </w:r>
    <w:r w:rsidR="00DC4CDD">
      <w:rPr>
        <w:w w:val="90"/>
        <w:sz w:val="18"/>
        <w:szCs w:val="18"/>
      </w:rPr>
      <w:tab/>
      <w:t xml:space="preserve">Please use a PC to fill in this application form (handwriting is not acceptable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64A70"/>
    <w:multiLevelType w:val="hybridMultilevel"/>
    <w:tmpl w:val="FC2CC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C593F"/>
    <w:multiLevelType w:val="hybridMultilevel"/>
    <w:tmpl w:val="F1C81D86"/>
    <w:lvl w:ilvl="0" w:tplc="404C0598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3AE10896"/>
    <w:multiLevelType w:val="hybridMultilevel"/>
    <w:tmpl w:val="172E85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860A7C"/>
    <w:multiLevelType w:val="hybridMultilevel"/>
    <w:tmpl w:val="D5A81904"/>
    <w:lvl w:ilvl="0" w:tplc="0409000B">
      <w:start w:val="1"/>
      <w:numFmt w:val="bullet"/>
      <w:lvlText w:val=""/>
      <w:lvlJc w:val="left"/>
      <w:pPr>
        <w:ind w:left="5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bordersDoNotSurroundHeader/>
  <w:bordersDoNotSurroundFooter/>
  <w:proofState w:spelling="clean" w:grammar="clean"/>
  <w:defaultTabStop w:val="840"/>
  <w:drawingGridHorizontalSpacing w:val="100"/>
  <w:drawingGridVerticalSpacing w:val="2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FB4"/>
    <w:rsid w:val="000064D5"/>
    <w:rsid w:val="000149DD"/>
    <w:rsid w:val="00056F93"/>
    <w:rsid w:val="000618A0"/>
    <w:rsid w:val="00063607"/>
    <w:rsid w:val="00094CE6"/>
    <w:rsid w:val="000A1722"/>
    <w:rsid w:val="000B76D6"/>
    <w:rsid w:val="000C598B"/>
    <w:rsid w:val="000C764E"/>
    <w:rsid w:val="000D2AEC"/>
    <w:rsid w:val="000D31C8"/>
    <w:rsid w:val="000D6F7F"/>
    <w:rsid w:val="000E14D1"/>
    <w:rsid w:val="000F443C"/>
    <w:rsid w:val="00106146"/>
    <w:rsid w:val="00117DBB"/>
    <w:rsid w:val="00123AEC"/>
    <w:rsid w:val="00127922"/>
    <w:rsid w:val="00133981"/>
    <w:rsid w:val="00136D35"/>
    <w:rsid w:val="001405BB"/>
    <w:rsid w:val="00180FDD"/>
    <w:rsid w:val="00183EA2"/>
    <w:rsid w:val="00195695"/>
    <w:rsid w:val="00196A35"/>
    <w:rsid w:val="001B4ECB"/>
    <w:rsid w:val="001E3AA8"/>
    <w:rsid w:val="001E79B6"/>
    <w:rsid w:val="001F21BA"/>
    <w:rsid w:val="001F6BDB"/>
    <w:rsid w:val="00214161"/>
    <w:rsid w:val="0024394C"/>
    <w:rsid w:val="00247ACE"/>
    <w:rsid w:val="002501E5"/>
    <w:rsid w:val="00263910"/>
    <w:rsid w:val="00273349"/>
    <w:rsid w:val="00275E57"/>
    <w:rsid w:val="00280E9F"/>
    <w:rsid w:val="00281DF8"/>
    <w:rsid w:val="00290F62"/>
    <w:rsid w:val="002956BC"/>
    <w:rsid w:val="002A0DDA"/>
    <w:rsid w:val="002A36E2"/>
    <w:rsid w:val="002F4CEA"/>
    <w:rsid w:val="00303BAA"/>
    <w:rsid w:val="0030490A"/>
    <w:rsid w:val="003063DB"/>
    <w:rsid w:val="0031623C"/>
    <w:rsid w:val="0032025C"/>
    <w:rsid w:val="00346F35"/>
    <w:rsid w:val="00362CC6"/>
    <w:rsid w:val="00365983"/>
    <w:rsid w:val="003A30AE"/>
    <w:rsid w:val="00407191"/>
    <w:rsid w:val="00427C46"/>
    <w:rsid w:val="00440317"/>
    <w:rsid w:val="004441C2"/>
    <w:rsid w:val="0045525D"/>
    <w:rsid w:val="0045621A"/>
    <w:rsid w:val="00474215"/>
    <w:rsid w:val="00493FBE"/>
    <w:rsid w:val="00494A5E"/>
    <w:rsid w:val="004A576E"/>
    <w:rsid w:val="004B28C4"/>
    <w:rsid w:val="004B7137"/>
    <w:rsid w:val="004B7EA4"/>
    <w:rsid w:val="004E6461"/>
    <w:rsid w:val="004F2072"/>
    <w:rsid w:val="00505376"/>
    <w:rsid w:val="00506E50"/>
    <w:rsid w:val="00516BD6"/>
    <w:rsid w:val="00523F9D"/>
    <w:rsid w:val="0053067D"/>
    <w:rsid w:val="005370F2"/>
    <w:rsid w:val="0054379A"/>
    <w:rsid w:val="00561F8A"/>
    <w:rsid w:val="00571C41"/>
    <w:rsid w:val="00597897"/>
    <w:rsid w:val="005A188B"/>
    <w:rsid w:val="005B6BAB"/>
    <w:rsid w:val="005B71E7"/>
    <w:rsid w:val="005C3E89"/>
    <w:rsid w:val="005D13F8"/>
    <w:rsid w:val="006116DF"/>
    <w:rsid w:val="0062665F"/>
    <w:rsid w:val="00644858"/>
    <w:rsid w:val="006505E5"/>
    <w:rsid w:val="00667D8F"/>
    <w:rsid w:val="00684627"/>
    <w:rsid w:val="006A57E5"/>
    <w:rsid w:val="006B75A7"/>
    <w:rsid w:val="006C02C2"/>
    <w:rsid w:val="006E2656"/>
    <w:rsid w:val="006E34EB"/>
    <w:rsid w:val="007120DC"/>
    <w:rsid w:val="0071265F"/>
    <w:rsid w:val="00715B22"/>
    <w:rsid w:val="00734CDE"/>
    <w:rsid w:val="00740843"/>
    <w:rsid w:val="007560F8"/>
    <w:rsid w:val="007578F9"/>
    <w:rsid w:val="0076048C"/>
    <w:rsid w:val="00761E73"/>
    <w:rsid w:val="007629C0"/>
    <w:rsid w:val="00771393"/>
    <w:rsid w:val="00780C0A"/>
    <w:rsid w:val="00785150"/>
    <w:rsid w:val="00787026"/>
    <w:rsid w:val="007924CC"/>
    <w:rsid w:val="007A2D72"/>
    <w:rsid w:val="007A37E6"/>
    <w:rsid w:val="007A57B2"/>
    <w:rsid w:val="007C4AB7"/>
    <w:rsid w:val="007D06C6"/>
    <w:rsid w:val="007D2CF1"/>
    <w:rsid w:val="007D6E77"/>
    <w:rsid w:val="007E3C8E"/>
    <w:rsid w:val="007F6BAB"/>
    <w:rsid w:val="007F6FF3"/>
    <w:rsid w:val="008000D8"/>
    <w:rsid w:val="00801CEB"/>
    <w:rsid w:val="008138D2"/>
    <w:rsid w:val="00844D33"/>
    <w:rsid w:val="008642DE"/>
    <w:rsid w:val="00872822"/>
    <w:rsid w:val="0088447F"/>
    <w:rsid w:val="00884F4E"/>
    <w:rsid w:val="00887E67"/>
    <w:rsid w:val="008B5FBE"/>
    <w:rsid w:val="008C322A"/>
    <w:rsid w:val="008C5E5E"/>
    <w:rsid w:val="008E3117"/>
    <w:rsid w:val="00907540"/>
    <w:rsid w:val="00950D76"/>
    <w:rsid w:val="00961FC4"/>
    <w:rsid w:val="009B5897"/>
    <w:rsid w:val="009B76AD"/>
    <w:rsid w:val="009C2140"/>
    <w:rsid w:val="009C57AC"/>
    <w:rsid w:val="009F40AE"/>
    <w:rsid w:val="009F79C3"/>
    <w:rsid w:val="00A003A9"/>
    <w:rsid w:val="00A04472"/>
    <w:rsid w:val="00A060B9"/>
    <w:rsid w:val="00A12520"/>
    <w:rsid w:val="00A17777"/>
    <w:rsid w:val="00A512DF"/>
    <w:rsid w:val="00AC3F47"/>
    <w:rsid w:val="00AC6460"/>
    <w:rsid w:val="00AF6653"/>
    <w:rsid w:val="00B07863"/>
    <w:rsid w:val="00B163D9"/>
    <w:rsid w:val="00B25896"/>
    <w:rsid w:val="00B26902"/>
    <w:rsid w:val="00B44DCC"/>
    <w:rsid w:val="00B654E4"/>
    <w:rsid w:val="00B75946"/>
    <w:rsid w:val="00B7637E"/>
    <w:rsid w:val="00B848E6"/>
    <w:rsid w:val="00B874D4"/>
    <w:rsid w:val="00B90E87"/>
    <w:rsid w:val="00BD3413"/>
    <w:rsid w:val="00BF5159"/>
    <w:rsid w:val="00BF78EC"/>
    <w:rsid w:val="00C230EE"/>
    <w:rsid w:val="00C25A05"/>
    <w:rsid w:val="00C3188C"/>
    <w:rsid w:val="00C33C47"/>
    <w:rsid w:val="00C511E5"/>
    <w:rsid w:val="00C51235"/>
    <w:rsid w:val="00C71D30"/>
    <w:rsid w:val="00C71F25"/>
    <w:rsid w:val="00C720B1"/>
    <w:rsid w:val="00C82668"/>
    <w:rsid w:val="00C90113"/>
    <w:rsid w:val="00CC4AAC"/>
    <w:rsid w:val="00CD621C"/>
    <w:rsid w:val="00CE0D1B"/>
    <w:rsid w:val="00D0317C"/>
    <w:rsid w:val="00D565C3"/>
    <w:rsid w:val="00D71DB9"/>
    <w:rsid w:val="00D913DB"/>
    <w:rsid w:val="00DA278E"/>
    <w:rsid w:val="00DC0D25"/>
    <w:rsid w:val="00DC4CDD"/>
    <w:rsid w:val="00DD5E4D"/>
    <w:rsid w:val="00DD7D23"/>
    <w:rsid w:val="00DF4B4D"/>
    <w:rsid w:val="00E00F3A"/>
    <w:rsid w:val="00E00FB4"/>
    <w:rsid w:val="00E12620"/>
    <w:rsid w:val="00E279C8"/>
    <w:rsid w:val="00E33A39"/>
    <w:rsid w:val="00E41A4D"/>
    <w:rsid w:val="00E41A4F"/>
    <w:rsid w:val="00E64D69"/>
    <w:rsid w:val="00E7371A"/>
    <w:rsid w:val="00E802E3"/>
    <w:rsid w:val="00E82A41"/>
    <w:rsid w:val="00E95FCB"/>
    <w:rsid w:val="00E96D5C"/>
    <w:rsid w:val="00EC523B"/>
    <w:rsid w:val="00EE2F5C"/>
    <w:rsid w:val="00EF19C2"/>
    <w:rsid w:val="00EF4312"/>
    <w:rsid w:val="00F31F7C"/>
    <w:rsid w:val="00F46B6B"/>
    <w:rsid w:val="00F54CEC"/>
    <w:rsid w:val="00F63D34"/>
    <w:rsid w:val="00F672D8"/>
    <w:rsid w:val="00F720DA"/>
    <w:rsid w:val="00F757DA"/>
    <w:rsid w:val="00FA3493"/>
    <w:rsid w:val="00FC0589"/>
    <w:rsid w:val="00FD50F7"/>
    <w:rsid w:val="00FE3319"/>
    <w:rsid w:val="00FE37ED"/>
    <w:rsid w:val="00FE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0E300A"/>
  <w15:docId w15:val="{E7711E0B-5CB9-4E5C-8922-211A6056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3F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4AB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7C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C5123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41A4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1869-1205-4526-B977-C32CFC69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00168</dc:creator>
  <cp:lastModifiedBy>今野　隼佑</cp:lastModifiedBy>
  <cp:revision>7</cp:revision>
  <cp:lastPrinted>2020-09-29T06:41:00Z</cp:lastPrinted>
  <dcterms:created xsi:type="dcterms:W3CDTF">2021-02-01T02:19:00Z</dcterms:created>
  <dcterms:modified xsi:type="dcterms:W3CDTF">2021-03-10T05:34:00Z</dcterms:modified>
</cp:coreProperties>
</file>